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C1" w:rsidRDefault="005344C1" w:rsidP="005344C1">
      <w:pPr>
        <w:rPr>
          <w:rFonts w:ascii="Verdana" w:hAnsi="Verdana"/>
          <w:b/>
          <w:color w:val="1F497D"/>
          <w:sz w:val="52"/>
          <w:szCs w:val="52"/>
        </w:rPr>
      </w:pPr>
      <w:bookmarkStart w:id="0" w:name="_GoBack"/>
      <w:bookmarkEnd w:id="0"/>
      <w:r w:rsidRPr="005344C1">
        <w:rPr>
          <w:rFonts w:ascii="Verdana" w:hAnsi="Verdana"/>
          <w:b/>
          <w:color w:val="1F497D"/>
          <w:sz w:val="56"/>
          <w:szCs w:val="56"/>
        </w:rPr>
        <w:t>Northgate</w:t>
      </w:r>
      <w:r>
        <w:rPr>
          <w:rFonts w:ascii="Verdana" w:hAnsi="Verdana"/>
          <w:b/>
          <w:color w:val="1F497D"/>
          <w:sz w:val="52"/>
          <w:szCs w:val="52"/>
        </w:rPr>
        <w:t xml:space="preserve"> </w:t>
      </w:r>
      <w:r>
        <w:rPr>
          <w:rFonts w:ascii="Verdana" w:hAnsi="Verdana"/>
          <w:b/>
          <w:color w:val="1F497D"/>
          <w:sz w:val="52"/>
          <w:szCs w:val="52"/>
        </w:rPr>
        <w:tab/>
      </w:r>
      <w:r>
        <w:rPr>
          <w:rFonts w:ascii="Verdana" w:hAnsi="Verdana"/>
          <w:b/>
          <w:color w:val="1F497D"/>
          <w:sz w:val="52"/>
          <w:szCs w:val="52"/>
        </w:rPr>
        <w:tab/>
      </w:r>
      <w:r>
        <w:rPr>
          <w:rFonts w:ascii="Verdana" w:hAnsi="Verdana"/>
          <w:b/>
          <w:color w:val="1F497D"/>
          <w:sz w:val="52"/>
          <w:szCs w:val="52"/>
        </w:rPr>
        <w:tab/>
      </w:r>
      <w:r>
        <w:rPr>
          <w:rFonts w:ascii="Verdana" w:hAnsi="Verdana"/>
          <w:b/>
          <w:color w:val="1F497D"/>
          <w:sz w:val="52"/>
          <w:szCs w:val="52"/>
        </w:rPr>
        <w:tab/>
      </w:r>
      <w:r>
        <w:rPr>
          <w:rFonts w:ascii="Verdana" w:hAnsi="Verdana"/>
          <w:b/>
          <w:color w:val="1F497D"/>
          <w:sz w:val="52"/>
          <w:szCs w:val="52"/>
        </w:rPr>
        <w:tab/>
      </w:r>
      <w:r w:rsidRPr="005344C1">
        <w:rPr>
          <w:rFonts w:ascii="Verdana" w:hAnsi="Verdana"/>
          <w:b/>
          <w:noProof/>
          <w:color w:val="1F497D"/>
          <w:sz w:val="52"/>
          <w:szCs w:val="52"/>
          <w:lang w:eastAsia="en-GB"/>
        </w:rPr>
        <w:drawing>
          <wp:inline distT="0" distB="0" distL="0" distR="0">
            <wp:extent cx="1345443" cy="922351"/>
            <wp:effectExtent l="0" t="0" r="7620" b="0"/>
            <wp:docPr id="3" name="Picture 3" descr="\\pct.xwalsall.nhs.uk\Folders\GPHome$\Amy.jose\Desktop\haveyours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t.xwalsall.nhs.uk\Folders\GPHome$\Amy.jose\Desktop\haveyours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39" cy="9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C1" w:rsidRPr="005344C1" w:rsidRDefault="005344C1" w:rsidP="005344C1">
      <w:pPr>
        <w:rPr>
          <w:rFonts w:cs="Arial"/>
          <w:b/>
          <w:color w:val="1F497D"/>
          <w:sz w:val="44"/>
          <w:szCs w:val="44"/>
        </w:rPr>
      </w:pPr>
      <w:r w:rsidRPr="005344C1">
        <w:rPr>
          <w:rFonts w:cs="Arial"/>
          <w:b/>
          <w:color w:val="1F497D"/>
          <w:sz w:val="44"/>
          <w:szCs w:val="44"/>
        </w:rPr>
        <w:t>PRACTICE</w:t>
      </w:r>
    </w:p>
    <w:p w:rsidR="00B260D8" w:rsidRPr="007909D4" w:rsidRDefault="00B260D8" w:rsidP="00B260D8">
      <w:pPr>
        <w:pStyle w:val="QuestionnaireHeading"/>
        <w:tabs>
          <w:tab w:val="left" w:pos="5565"/>
        </w:tabs>
        <w:ind w:left="-567" w:firstLine="142"/>
        <w:rPr>
          <w:b w:val="0"/>
          <w:sz w:val="36"/>
          <w:szCs w:val="36"/>
        </w:rPr>
      </w:pPr>
      <w:r w:rsidRPr="007909D4">
        <w:rPr>
          <w:b w:val="0"/>
          <w:sz w:val="36"/>
          <w:szCs w:val="36"/>
        </w:rPr>
        <w:t xml:space="preserve">Patient </w:t>
      </w:r>
      <w:r w:rsidR="00DE3FE4">
        <w:rPr>
          <w:b w:val="0"/>
          <w:sz w:val="36"/>
          <w:szCs w:val="36"/>
        </w:rPr>
        <w:t>Participation</w:t>
      </w:r>
      <w:r w:rsidRPr="007909D4">
        <w:rPr>
          <w:b w:val="0"/>
          <w:sz w:val="36"/>
          <w:szCs w:val="36"/>
        </w:rPr>
        <w:t xml:space="preserve"> Group </w:t>
      </w:r>
    </w:p>
    <w:p w:rsidR="00B260D8" w:rsidRPr="007909D4" w:rsidRDefault="005708FC" w:rsidP="00B260D8">
      <w:pPr>
        <w:pStyle w:val="QuestionnaireHeading"/>
        <w:tabs>
          <w:tab w:val="left" w:pos="5565"/>
        </w:tabs>
        <w:spacing w:line="240" w:lineRule="auto"/>
        <w:ind w:left="-567" w:firstLine="142"/>
        <w:rPr>
          <w:b w:val="0"/>
          <w:sz w:val="36"/>
          <w:szCs w:val="36"/>
        </w:rPr>
      </w:pPr>
      <w:r w:rsidRPr="007909D4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FE782" wp14:editId="1991210C">
                <wp:simplePos x="0" y="0"/>
                <wp:positionH relativeFrom="column">
                  <wp:posOffset>-714375</wp:posOffset>
                </wp:positionH>
                <wp:positionV relativeFrom="paragraph">
                  <wp:posOffset>247650</wp:posOffset>
                </wp:positionV>
                <wp:extent cx="7055485" cy="1381125"/>
                <wp:effectExtent l="0" t="0" r="12065" b="28575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0D8" w:rsidRPr="004F550D" w:rsidRDefault="00B260D8" w:rsidP="00B260D8">
                            <w:pPr>
                              <w:spacing w:before="60" w:after="60"/>
                              <w:jc w:val="center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4F550D">
                              <w:rPr>
                                <w:rFonts w:cs="Arial"/>
                                <w:b/>
                                <w:szCs w:val="22"/>
                              </w:rPr>
                              <w:t>You can help this general practice improve its service</w:t>
                            </w:r>
                          </w:p>
                          <w:p w:rsidR="00B260D8" w:rsidRPr="004F550D" w:rsidRDefault="00B260D8" w:rsidP="00B260D8">
                            <w:pPr>
                              <w:pStyle w:val="bultype1"/>
                              <w:tabs>
                                <w:tab w:val="clear" w:pos="1980"/>
                                <w:tab w:val="num" w:pos="720"/>
                              </w:tabs>
                              <w:spacing w:before="60" w:line="20" w:lineRule="atLeast"/>
                              <w:ind w:left="896" w:hanging="539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F550D"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practice would welcome your honest feedback</w:t>
                            </w:r>
                          </w:p>
                          <w:p w:rsidR="00B260D8" w:rsidRPr="004F550D" w:rsidRDefault="00B260D8" w:rsidP="00B260D8">
                            <w:pPr>
                              <w:pStyle w:val="bultype1"/>
                              <w:tabs>
                                <w:tab w:val="clear" w:pos="1980"/>
                                <w:tab w:val="num" w:pos="720"/>
                              </w:tabs>
                              <w:spacing w:before="60" w:line="20" w:lineRule="atLeast"/>
                              <w:ind w:left="896" w:hanging="539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F550D">
                              <w:rPr>
                                <w:rFonts w:cs="Arial"/>
                                <w:sz w:val="22"/>
                                <w:szCs w:val="22"/>
                              </w:rPr>
                              <w:t>No-one at the practice will be able to identify your personal responses</w:t>
                            </w:r>
                          </w:p>
                          <w:p w:rsidR="00B260D8" w:rsidRPr="004F550D" w:rsidRDefault="00B260D8" w:rsidP="00B260D8">
                            <w:pPr>
                              <w:pStyle w:val="bultype1"/>
                              <w:tabs>
                                <w:tab w:val="clear" w:pos="1980"/>
                                <w:tab w:val="num" w:pos="720"/>
                              </w:tabs>
                              <w:spacing w:before="60" w:line="20" w:lineRule="atLeast"/>
                              <w:ind w:left="896" w:hanging="539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F550D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nce completed, please return this survey to reception </w:t>
                            </w:r>
                          </w:p>
                          <w:p w:rsidR="00403711" w:rsidRDefault="00B260D8" w:rsidP="00B260D8">
                            <w:pPr>
                              <w:pStyle w:val="bultype1"/>
                              <w:numPr>
                                <w:ilvl w:val="0"/>
                                <w:numId w:val="0"/>
                              </w:numPr>
                              <w:spacing w:before="60" w:line="20" w:lineRule="atLeast"/>
                              <w:ind w:left="357"/>
                              <w:contextualSpacing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F550D">
                              <w:rPr>
                                <w:sz w:val="22"/>
                                <w:szCs w:val="22"/>
                              </w:rPr>
                              <w:t>Please mark the questionnaire like this</w:t>
                            </w:r>
                            <w:r w:rsidRPr="004F550D">
                              <w:rPr>
                                <w:rFonts w:ascii="Wingdings" w:hAnsi="Wingdings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sym w:font="Wingdings" w:char="F0FE"/>
                            </w:r>
                            <w:r w:rsidRPr="004F550D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with a blue or black pen. </w:t>
                            </w:r>
                          </w:p>
                          <w:p w:rsidR="0056583A" w:rsidRPr="00893740" w:rsidRDefault="00DE3FE4" w:rsidP="00403711">
                            <w:pPr>
                              <w:pStyle w:val="bultype1"/>
                              <w:numPr>
                                <w:ilvl w:val="0"/>
                                <w:numId w:val="0"/>
                              </w:numPr>
                              <w:spacing w:before="60" w:line="20" w:lineRule="atLeast"/>
                              <w:ind w:left="357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If you ans</w:t>
                            </w:r>
                            <w:r w:rsidR="0040371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wer NO to any question, please provide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your reasons </w:t>
                            </w:r>
                            <w:r w:rsidR="0040371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n the comment box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t the end of the survey</w:t>
                            </w:r>
                          </w:p>
                          <w:p w:rsidR="00B260D8" w:rsidRPr="004F550D" w:rsidRDefault="00B260D8" w:rsidP="00B260D8">
                            <w:pPr>
                              <w:pStyle w:val="bultype1"/>
                              <w:numPr>
                                <w:ilvl w:val="0"/>
                                <w:numId w:val="0"/>
                              </w:numPr>
                              <w:spacing w:before="60" w:line="20" w:lineRule="atLeast"/>
                              <w:ind w:left="357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FE7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6.25pt;margin-top:19.5pt;width:555.5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" strokecolor="#bfbfbf" strokeweight=".5pt">
                <v:textbox>
                  <w:txbxContent>
                    <w:p w:rsidR="00B260D8" w:rsidRPr="004F550D" w:rsidRDefault="00B260D8" w:rsidP="00B260D8">
                      <w:pPr>
                        <w:spacing w:before="60" w:after="60"/>
                        <w:jc w:val="center"/>
                        <w:rPr>
                          <w:rFonts w:cs="Arial"/>
                          <w:b/>
                          <w:szCs w:val="22"/>
                        </w:rPr>
                      </w:pPr>
                      <w:r w:rsidRPr="004F550D">
                        <w:rPr>
                          <w:rFonts w:cs="Arial"/>
                          <w:b/>
                          <w:szCs w:val="22"/>
                        </w:rPr>
                        <w:t>You can help this general practice improve its service</w:t>
                      </w:r>
                    </w:p>
                    <w:p w:rsidR="00B260D8" w:rsidRPr="004F550D" w:rsidRDefault="00B260D8" w:rsidP="00B260D8">
                      <w:pPr>
                        <w:pStyle w:val="bultype1"/>
                        <w:tabs>
                          <w:tab w:val="clear" w:pos="1980"/>
                          <w:tab w:val="num" w:pos="720"/>
                        </w:tabs>
                        <w:spacing w:before="60" w:line="20" w:lineRule="atLeast"/>
                        <w:ind w:left="896" w:hanging="539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F550D">
                        <w:rPr>
                          <w:rFonts w:cs="Arial"/>
                          <w:sz w:val="22"/>
                          <w:szCs w:val="22"/>
                        </w:rPr>
                        <w:t>This practice would welcome your honest feedback</w:t>
                      </w:r>
                    </w:p>
                    <w:p w:rsidR="00B260D8" w:rsidRPr="004F550D" w:rsidRDefault="00B260D8" w:rsidP="00B260D8">
                      <w:pPr>
                        <w:pStyle w:val="bultype1"/>
                        <w:tabs>
                          <w:tab w:val="clear" w:pos="1980"/>
                          <w:tab w:val="num" w:pos="720"/>
                        </w:tabs>
                        <w:spacing w:before="60" w:line="20" w:lineRule="atLeast"/>
                        <w:ind w:left="896" w:hanging="539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F550D">
                        <w:rPr>
                          <w:rFonts w:cs="Arial"/>
                          <w:sz w:val="22"/>
                          <w:szCs w:val="22"/>
                        </w:rPr>
                        <w:t>No-one at the practice will be able to identify your personal responses</w:t>
                      </w:r>
                    </w:p>
                    <w:p w:rsidR="00B260D8" w:rsidRPr="004F550D" w:rsidRDefault="00B260D8" w:rsidP="00B260D8">
                      <w:pPr>
                        <w:pStyle w:val="bultype1"/>
                        <w:tabs>
                          <w:tab w:val="clear" w:pos="1980"/>
                          <w:tab w:val="num" w:pos="720"/>
                        </w:tabs>
                        <w:spacing w:before="60" w:line="20" w:lineRule="atLeast"/>
                        <w:ind w:left="896" w:hanging="539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F550D">
                        <w:rPr>
                          <w:rFonts w:cs="Arial"/>
                          <w:sz w:val="22"/>
                          <w:szCs w:val="22"/>
                        </w:rPr>
                        <w:t xml:space="preserve">Once completed, please return this survey to reception </w:t>
                      </w:r>
                    </w:p>
                    <w:p w:rsidR="00403711" w:rsidRDefault="00B260D8" w:rsidP="00B260D8">
                      <w:pPr>
                        <w:pStyle w:val="bultype1"/>
                        <w:numPr>
                          <w:ilvl w:val="0"/>
                          <w:numId w:val="0"/>
                        </w:numPr>
                        <w:spacing w:before="60" w:line="20" w:lineRule="atLeast"/>
                        <w:ind w:left="357"/>
                        <w:contextualSpacing/>
                        <w:rPr>
                          <w:sz w:val="22"/>
                          <w:szCs w:val="22"/>
                          <w:lang w:eastAsia="en-GB"/>
                        </w:rPr>
                      </w:pPr>
                      <w:r w:rsidRPr="004F550D">
                        <w:rPr>
                          <w:sz w:val="22"/>
                          <w:szCs w:val="22"/>
                        </w:rPr>
                        <w:t>Please mark the questionnaire like this</w:t>
                      </w:r>
                      <w:r w:rsidRPr="004F550D">
                        <w:rPr>
                          <w:rFonts w:ascii="Wingdings" w:hAnsi="Wingdings"/>
                          <w:b/>
                          <w:sz w:val="22"/>
                          <w:szCs w:val="22"/>
                          <w:lang w:eastAsia="en-GB"/>
                        </w:rPr>
                        <w:sym w:font="Wingdings" w:char="F0FE"/>
                      </w:r>
                      <w:r w:rsidRPr="004F550D">
                        <w:rPr>
                          <w:sz w:val="22"/>
                          <w:szCs w:val="22"/>
                          <w:lang w:eastAsia="en-GB"/>
                        </w:rPr>
                        <w:t xml:space="preserve">with a blue or black pen. </w:t>
                      </w:r>
                      <w:bookmarkStart w:id="1" w:name="_GoBack"/>
                      <w:bookmarkEnd w:id="1"/>
                    </w:p>
                    <w:p w:rsidR="0056583A" w:rsidRPr="00893740" w:rsidRDefault="00DE3FE4" w:rsidP="00403711">
                      <w:pPr>
                        <w:pStyle w:val="bultype1"/>
                        <w:numPr>
                          <w:ilvl w:val="0"/>
                          <w:numId w:val="0"/>
                        </w:numPr>
                        <w:spacing w:before="60" w:line="20" w:lineRule="atLeast"/>
                        <w:ind w:left="357"/>
                        <w:contextualSpacing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If you ans</w:t>
                      </w:r>
                      <w:r w:rsidR="00403711">
                        <w:rPr>
                          <w:b/>
                          <w:color w:val="FF0000"/>
                          <w:sz w:val="22"/>
                          <w:szCs w:val="22"/>
                        </w:rPr>
                        <w:t>wer NO to any question, please provide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your reasons </w:t>
                      </w:r>
                      <w:r w:rsidR="00403711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in the comment box 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at the end of the survey</w:t>
                      </w:r>
                    </w:p>
                    <w:p w:rsidR="00B260D8" w:rsidRPr="004F550D" w:rsidRDefault="00B260D8" w:rsidP="00B260D8">
                      <w:pPr>
                        <w:pStyle w:val="bultype1"/>
                        <w:numPr>
                          <w:ilvl w:val="0"/>
                          <w:numId w:val="0"/>
                        </w:numPr>
                        <w:spacing w:before="60" w:line="20" w:lineRule="atLeast"/>
                        <w:ind w:left="357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0D8" w:rsidRPr="007909D4">
        <w:rPr>
          <w:b w:val="0"/>
          <w:sz w:val="36"/>
          <w:szCs w:val="36"/>
        </w:rPr>
        <w:t>Patient Survey 20</w:t>
      </w:r>
      <w:r w:rsidR="00DE3FE4">
        <w:rPr>
          <w:b w:val="0"/>
          <w:sz w:val="36"/>
          <w:szCs w:val="36"/>
        </w:rPr>
        <w:t>23</w:t>
      </w:r>
    </w:p>
    <w:p w:rsidR="00B260D8" w:rsidRDefault="005708FC" w:rsidP="00B260D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59EC3" wp14:editId="23184BA6">
                <wp:simplePos x="0" y="0"/>
                <wp:positionH relativeFrom="column">
                  <wp:posOffset>-698740</wp:posOffset>
                </wp:positionH>
                <wp:positionV relativeFrom="paragraph">
                  <wp:posOffset>1278363</wp:posOffset>
                </wp:positionV>
                <wp:extent cx="7415530" cy="7643004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5530" cy="7643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1"/>
                              <w:gridCol w:w="5532"/>
                              <w:gridCol w:w="1010"/>
                              <w:gridCol w:w="979"/>
                              <w:gridCol w:w="1563"/>
                              <w:gridCol w:w="35"/>
                            </w:tblGrid>
                            <w:tr w:rsidR="005344C1" w:rsidTr="00B468B0">
                              <w:trPr>
                                <w:gridAfter w:val="1"/>
                                <w:wAfter w:w="35" w:type="dxa"/>
                                <w:trHeight w:hRule="exact" w:val="366"/>
                              </w:trPr>
                              <w:tc>
                                <w:tcPr>
                                  <w:tcW w:w="625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344C1" w:rsidRDefault="005344C1" w:rsidP="00A42E3E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</w:pPr>
                                  <w:r w:rsidRPr="006D1949"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 xml:space="preserve">About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>our</w:t>
                                  </w:r>
                                  <w:r w:rsidRPr="006D1949"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 xml:space="preserve"> Practice</w:t>
                                  </w:r>
                                </w:p>
                                <w:p w:rsidR="005344C1" w:rsidRDefault="005344C1" w:rsidP="00A42E3E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</w:pPr>
                                </w:p>
                                <w:p w:rsidR="005344C1" w:rsidRPr="006D1949" w:rsidRDefault="005344C1" w:rsidP="00A42E3E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5344C1" w:rsidP="00AF3D71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5344C1" w:rsidP="00AF3D71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AF3D71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5344C1" w:rsidP="008B7B7C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8B7B7C"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6D1949" w:rsidRDefault="005344C1" w:rsidP="0036323A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Are you happy with </w:t>
                                  </w:r>
                                  <w:r w:rsidR="0036323A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the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</w:t>
                                  </w:r>
                                  <w:r w:rsidRPr="006D1949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practice’s opening hours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B468B0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eastAsia="en-GB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5344C1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5344C1" w:rsidP="008B7B7C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6D1949" w:rsidRDefault="005344C1" w:rsidP="0036323A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Are you happy with the e</w:t>
                                  </w:r>
                                  <w:r w:rsidRPr="006D1949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ase of contacting</w:t>
                                  </w:r>
                                  <w:r w:rsidR="0036323A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the </w:t>
                                  </w:r>
                                  <w:r w:rsidRPr="006D1949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practice on the telephone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71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29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5344C1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5344C1" w:rsidP="009F3C91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F2447" w:rsidRDefault="005344C1" w:rsidP="005344C1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Are you happy with the availability of seeing a Doctor/Nurse/ Practitioner of your choice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5344C1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5344C1" w:rsidRDefault="005344C1" w:rsidP="00B45B8F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5344C1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Were you satisfied with the length of time between booking and attending your last appointment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87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3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5344C1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346"/>
                              </w:trPr>
                              <w:tc>
                                <w:tcPr>
                                  <w:tcW w:w="625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4C1" w:rsidRPr="006D1949" w:rsidRDefault="005344C1" w:rsidP="005344C1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</w:pPr>
                                  <w:r w:rsidRPr="006D1949"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>Abou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>t our Clinicians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Pr="008B7B7C" w:rsidRDefault="005344C1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Pr="008B7B7C" w:rsidRDefault="005344C1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Default="005344C1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460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5344C1" w:rsidP="005708FC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 w:rsidRPr="006E2AF1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Are you overall satisfied with your 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last </w:t>
                                  </w:r>
                                  <w:r w:rsidRPr="006E2AF1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visit to 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see</w:t>
                                  </w:r>
                                  <w:r w:rsidR="005708FC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doctor/nurse/practitioner</w:t>
                                  </w:r>
                                  <w:r w:rsidRPr="006E2AF1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?</w:t>
                                  </w:r>
                                  <w:r w:rsidR="00893740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3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%</w:t>
                                  </w: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592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5344C1" w:rsidP="005708FC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 w:rsidRPr="006E2AF1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Were you happy with the information you received from </w:t>
                                  </w:r>
                                  <w:r w:rsidR="005708FC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the</w:t>
                                  </w:r>
                                  <w:r w:rsidRPr="006E2AF1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doctor/nurse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/practitioner</w:t>
                                  </w:r>
                                  <w:r w:rsidRPr="006E2AF1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2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3%</w:t>
                                  </w: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5344C1" w:rsidP="00B45B8F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 w:rsidRPr="006E2AF1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Were you satisfied with th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e amount of time given to you at</w:t>
                                  </w:r>
                                  <w:r w:rsidRPr="006E2AF1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your 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last appointment</w:t>
                                  </w:r>
                                  <w:r w:rsidRPr="006E2AF1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5344C1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5344C1" w:rsidP="00B45B8F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Were you satisfied with the length of time you had to wait for your last appointment in surgery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6%</w:t>
                                  </w: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527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5344C1" w:rsidP="00B45B8F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If you required an examination at your last face to face appointment, were you offered a chaperone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55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25%</w:t>
                                  </w: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373"/>
                              </w:trPr>
                              <w:tc>
                                <w:tcPr>
                                  <w:tcW w:w="625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4C1" w:rsidRPr="006D1949" w:rsidRDefault="005344C1" w:rsidP="00296D78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</w:pPr>
                                  <w:r w:rsidRPr="006D1949"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 xml:space="preserve">About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>our</w:t>
                                  </w:r>
                                  <w:r w:rsidRPr="006D1949"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 xml:space="preserve"> </w:t>
                                  </w:r>
                                  <w:r w:rsidR="00296D78"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 xml:space="preserve">Reception Staff 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Pr="008B7B7C" w:rsidRDefault="005344C1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Pr="008B7B7C" w:rsidRDefault="005344C1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Default="0056583A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5344C1" w:rsidP="0036323A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Are you happy with the manner in which you were treated by </w:t>
                                  </w:r>
                                  <w:r w:rsidR="0036323A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the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reception staff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5344C1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5344C1" w:rsidP="0006328A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Are you happy with the amount of privacy and confidentiality you were treated with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1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5344C1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trHeight w:val="69"/>
                              </w:trPr>
                              <w:tc>
                                <w:tcPr>
                                  <w:tcW w:w="625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4C1" w:rsidRPr="006D1949" w:rsidRDefault="005344C1" w:rsidP="00125D92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>How you book your appointment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Pr="008B7B7C" w:rsidRDefault="005344C1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In Person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Pr="008B7B7C" w:rsidRDefault="005344C1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By Phone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Default="005344C1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 xml:space="preserve">E-consult </w:t>
                                  </w: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5344C1" w:rsidP="004A6992">
                                  <w:pPr>
                                    <w:pStyle w:val="Default"/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How do you normally book your appointments to </w:t>
                                  </w:r>
                                </w:p>
                                <w:p w:rsidR="005344C1" w:rsidRDefault="005344C1" w:rsidP="005344C1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a Doctor/Nurse/</w:t>
                                  </w:r>
                                  <w:r w:rsidR="00296D78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ractitioner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at the practice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4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46%</w:t>
                                  </w: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893740" w:rsidP="005708FC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eastAsia="en-GB"/>
                                    </w:rPr>
                                    <w:t xml:space="preserve">As we come out of the pandemic, which is your preferred way of having a consultation with the GP or Nurse 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87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3%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5344C1" w:rsidRPr="00893740" w:rsidRDefault="005344C1" w:rsidP="00893740">
                                  <w:pPr>
                                    <w:spacing w:before="60"/>
                                    <w:rPr>
                                      <w:rFonts w:cs="Arial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370"/>
                              </w:trPr>
                              <w:tc>
                                <w:tcPr>
                                  <w:tcW w:w="625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4C1" w:rsidRPr="006D1949" w:rsidRDefault="005344C1" w:rsidP="00125D92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</w:pPr>
                                  <w:r w:rsidRPr="006D1949"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 xml:space="preserve">About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>our</w:t>
                                  </w:r>
                                  <w:r w:rsidRPr="006D1949"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 xml:space="preserve"> </w:t>
                                  </w:r>
                                  <w:r w:rsidR="00296D78"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 xml:space="preserve">Practice 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Pr="008B7B7C" w:rsidRDefault="005344C1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Pr="008B7B7C" w:rsidRDefault="005344C1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344C1" w:rsidRDefault="005344C1" w:rsidP="00125D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244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5344C1" w:rsidP="00B45B8F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 w:rsidRPr="00233D7C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Are you aware the surgery has a website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6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4%</w:t>
                                  </w: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15</w:t>
                                  </w:r>
                                </w:p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5344C1" w:rsidP="00B45B8F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>Do you know we have a text reminder service for appointments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4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6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5344C1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69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Default="005344C1" w:rsidP="0036323A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Are you satisfied with the cleanliness and hygiene of </w:t>
                                  </w:r>
                                  <w:r w:rsidR="0036323A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the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premises?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5344C1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5344C1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344C1" w:rsidRPr="0083738B" w:rsidTr="00B468B0">
                              <w:trPr>
                                <w:gridAfter w:val="1"/>
                                <w:wAfter w:w="35" w:type="dxa"/>
                                <w:trHeight w:val="583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393588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5344C1" w:rsidRDefault="005344C1" w:rsidP="00296D78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5344C1">
                                    <w:rPr>
                                      <w:rFonts w:cs="HP Simplified Light"/>
                                      <w:sz w:val="21"/>
                                      <w:szCs w:val="21"/>
                                    </w:rPr>
                                    <w:t>Are you aware we ha</w:t>
                                  </w:r>
                                  <w:r w:rsidR="00296D78">
                                    <w:rPr>
                                      <w:rFonts w:cs="HP Simplified Light"/>
                                      <w:sz w:val="21"/>
                                      <w:szCs w:val="21"/>
                                    </w:rPr>
                                    <w:t>ve</w:t>
                                  </w:r>
                                  <w:r w:rsidRPr="005344C1">
                                    <w:rPr>
                                      <w:rFonts w:cs="HP Simplified Light"/>
                                      <w:sz w:val="21"/>
                                      <w:szCs w:val="21"/>
                                    </w:rPr>
                                    <w:t xml:space="preserve"> a privacy room? e.g. used for breast feeding, contagious disease etc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41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%</w:t>
                                  </w:r>
                                </w:p>
                              </w:tc>
                            </w:tr>
                            <w:tr w:rsidR="0036323A" w:rsidRPr="00210C41" w:rsidTr="00B468B0">
                              <w:trPr>
                                <w:gridAfter w:val="1"/>
                                <w:wAfter w:w="35" w:type="dxa"/>
                                <w:trHeight w:val="466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708FC" w:rsidRDefault="005708FC" w:rsidP="005708FC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53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708FC" w:rsidRPr="005708FC" w:rsidRDefault="005708FC" w:rsidP="005708FC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HP Simplified Light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HP Simplified Light"/>
                                      <w:sz w:val="21"/>
                                      <w:szCs w:val="21"/>
                                    </w:rPr>
                                    <w:t xml:space="preserve">As we are a teaching practice, would you be happy having a student present at your consultation? 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708FC" w:rsidRPr="00210C41" w:rsidRDefault="00B468B0" w:rsidP="005708FC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708FC" w:rsidRPr="00210C41" w:rsidRDefault="00B468B0" w:rsidP="005708FC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708FC" w:rsidRPr="00210C41" w:rsidRDefault="005708FC" w:rsidP="005708FC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D8" w:rsidRDefault="00B260D8" w:rsidP="00570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59E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5pt;margin-top:100.65pt;width:583.9pt;height:60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YiugIAAMI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1"/>
                        <w:gridCol w:w="5532"/>
                        <w:gridCol w:w="1010"/>
                        <w:gridCol w:w="979"/>
                        <w:gridCol w:w="1563"/>
                        <w:gridCol w:w="35"/>
                      </w:tblGrid>
                      <w:tr w:rsidR="005344C1" w:rsidTr="00B468B0">
                        <w:trPr>
                          <w:gridAfter w:val="1"/>
                          <w:wAfter w:w="35" w:type="dxa"/>
                          <w:trHeight w:hRule="exact" w:val="366"/>
                        </w:trPr>
                        <w:tc>
                          <w:tcPr>
                            <w:tcW w:w="625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FFFFF"/>
                            <w:vAlign w:val="center"/>
                          </w:tcPr>
                          <w:p w:rsidR="005344C1" w:rsidRDefault="005344C1" w:rsidP="00A42E3E">
                            <w:pP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</w:pPr>
                            <w:r w:rsidRPr="006D1949"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 xml:space="preserve">About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>our</w:t>
                            </w:r>
                            <w:r w:rsidRPr="006D1949"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 xml:space="preserve"> Practice</w:t>
                            </w:r>
                          </w:p>
                          <w:p w:rsidR="005344C1" w:rsidRDefault="005344C1" w:rsidP="00A42E3E">
                            <w:pP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</w:pPr>
                          </w:p>
                          <w:p w:rsidR="005344C1" w:rsidRPr="006D1949" w:rsidRDefault="005344C1" w:rsidP="00A42E3E">
                            <w:pP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5344C1" w:rsidP="00AF3D71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5344C1" w:rsidP="00AF3D71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AF3D71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/A</w:t>
                            </w: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5344C1" w:rsidP="008B7B7C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 w:rsidRPr="008B7B7C"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6D1949" w:rsidRDefault="005344C1" w:rsidP="0036323A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Are you happy with </w:t>
                            </w:r>
                            <w:r w:rsidR="0036323A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D1949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practice’s opening hours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B468B0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5344C1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5344C1" w:rsidP="008B7B7C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6D1949" w:rsidRDefault="005344C1" w:rsidP="0036323A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Are you happy with the e</w:t>
                            </w:r>
                            <w:r w:rsidRPr="006D1949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ase of contacting</w:t>
                            </w:r>
                            <w:r w:rsidR="0036323A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the </w:t>
                            </w:r>
                            <w:r w:rsidRPr="006D1949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practice on the telephon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71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29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5344C1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5344C1" w:rsidP="009F3C91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F2447" w:rsidRDefault="005344C1" w:rsidP="005344C1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Are you happy with the availability of seeing a Doctor/Nurse/ Practitioner of your choice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5344C1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5344C1" w:rsidRDefault="005344C1" w:rsidP="00B45B8F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344C1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Were you satisfied with the length of time between booking and attending your last appointment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87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3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5344C1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346"/>
                        </w:trPr>
                        <w:tc>
                          <w:tcPr>
                            <w:tcW w:w="625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:rsidR="005344C1" w:rsidRPr="006D1949" w:rsidRDefault="005344C1" w:rsidP="005344C1">
                            <w:pP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</w:pPr>
                            <w:r w:rsidRPr="006D1949"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>Abou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>t our Clinicians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Pr="008B7B7C" w:rsidRDefault="005344C1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Pr="008B7B7C" w:rsidRDefault="005344C1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Default="005344C1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/A</w:t>
                            </w: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460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5344C1" w:rsidP="005708FC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6E2AF1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Are you overall satisfied with your 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last </w:t>
                            </w:r>
                            <w:r w:rsidRPr="006E2AF1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visit to 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see</w:t>
                            </w:r>
                            <w:r w:rsidR="005708FC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th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doctor/nurse/practitioner</w:t>
                            </w:r>
                            <w:r w:rsidRPr="006E2AF1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?</w:t>
                            </w:r>
                            <w:r w:rsidR="00893740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3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%</w:t>
                            </w: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592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5344C1" w:rsidP="005708FC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6E2AF1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Were you happy with the information you received from </w:t>
                            </w:r>
                            <w:r w:rsidR="005708FC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the</w:t>
                            </w:r>
                            <w:r w:rsidRPr="006E2AF1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doctor/nurs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/practitioner</w:t>
                            </w:r>
                            <w:r w:rsidRPr="006E2AF1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2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3%</w:t>
                            </w: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5344C1" w:rsidP="00B45B8F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6E2AF1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Were you satisfied with th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e amount of time given to you at</w:t>
                            </w:r>
                            <w:r w:rsidRPr="006E2AF1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your 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last appointment</w:t>
                            </w:r>
                            <w:r w:rsidRPr="006E2AF1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5344C1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5344C1" w:rsidP="00B45B8F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Were you satisfied with the length of time you had to wait for your last appointment in surgery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6%</w:t>
                            </w: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527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5344C1" w:rsidP="00B45B8F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If you required an examination at your last face to face appointment, were you offered a chaperone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55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25%</w:t>
                            </w: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373"/>
                        </w:trPr>
                        <w:tc>
                          <w:tcPr>
                            <w:tcW w:w="625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:rsidR="005344C1" w:rsidRPr="006D1949" w:rsidRDefault="005344C1" w:rsidP="00296D78">
                            <w:pP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</w:pPr>
                            <w:r w:rsidRPr="006D1949"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 xml:space="preserve">About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>our</w:t>
                            </w:r>
                            <w:r w:rsidRPr="006D1949"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="00296D78"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 xml:space="preserve">Reception Staff 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Pr="008B7B7C" w:rsidRDefault="005344C1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Pr="008B7B7C" w:rsidRDefault="005344C1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Default="0056583A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/A</w:t>
                            </w: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5344C1" w:rsidP="0036323A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Are you happy with the manner in which you were treated by </w:t>
                            </w:r>
                            <w:r w:rsidR="0036323A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reception staff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5344C1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5344C1" w:rsidP="0006328A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Are you happy with the amount of privacy and confidentiality you were treated with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1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5344C1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5344C1" w:rsidRPr="0083738B" w:rsidTr="00B468B0">
                        <w:trPr>
                          <w:trHeight w:val="69"/>
                        </w:trPr>
                        <w:tc>
                          <w:tcPr>
                            <w:tcW w:w="625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:rsidR="005344C1" w:rsidRPr="006D1949" w:rsidRDefault="005344C1" w:rsidP="00125D92">
                            <w:pP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>How you book your appointment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Pr="008B7B7C" w:rsidRDefault="005344C1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In Person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Pr="008B7B7C" w:rsidRDefault="005344C1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By Phone</w:t>
                            </w:r>
                          </w:p>
                        </w:tc>
                        <w:tc>
                          <w:tcPr>
                            <w:tcW w:w="1598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Default="005344C1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 xml:space="preserve">E-consult </w:t>
                            </w:r>
                          </w:p>
                        </w:tc>
                      </w:tr>
                      <w:tr w:rsidR="005344C1" w:rsidRPr="0083738B" w:rsidTr="00B468B0">
                        <w:trPr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5344C1" w:rsidP="004A6992">
                            <w:pPr>
                              <w:pStyle w:val="Default"/>
                              <w:rPr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How do you normally book your appointments to </w:t>
                            </w:r>
                          </w:p>
                          <w:p w:rsidR="005344C1" w:rsidRDefault="005344C1" w:rsidP="005344C1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a Doctor/Nurse/</w:t>
                            </w:r>
                            <w:r w:rsidR="00296D78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ractitioner</w:t>
                            </w: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at the practice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4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98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46%</w:t>
                            </w:r>
                          </w:p>
                        </w:tc>
                      </w:tr>
                      <w:tr w:rsidR="005344C1" w:rsidRPr="0083738B" w:rsidTr="00B468B0">
                        <w:trPr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893740" w:rsidP="005708FC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lang w:eastAsia="en-GB"/>
                              </w:rPr>
                              <w:t xml:space="preserve">As we come out of the pandemic, which is your preferred way of having a consultation with the GP or Nurse 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87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3%</w:t>
                            </w:r>
                          </w:p>
                        </w:tc>
                        <w:tc>
                          <w:tcPr>
                            <w:tcW w:w="1598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BFBFBF" w:themeFill="background1" w:themeFillShade="BF"/>
                          </w:tcPr>
                          <w:p w:rsidR="005344C1" w:rsidRPr="00893740" w:rsidRDefault="005344C1" w:rsidP="00893740">
                            <w:pPr>
                              <w:spacing w:before="60"/>
                              <w:rPr>
                                <w:rFonts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370"/>
                        </w:trPr>
                        <w:tc>
                          <w:tcPr>
                            <w:tcW w:w="625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:rsidR="005344C1" w:rsidRPr="006D1949" w:rsidRDefault="005344C1" w:rsidP="00125D92">
                            <w:pP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</w:pPr>
                            <w:r w:rsidRPr="006D1949"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 xml:space="preserve">About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>our</w:t>
                            </w:r>
                            <w:r w:rsidRPr="006D1949"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="00296D78"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 xml:space="preserve">Practice 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Pr="008B7B7C" w:rsidRDefault="005344C1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Pr="008B7B7C" w:rsidRDefault="005344C1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5344C1" w:rsidRDefault="005344C1" w:rsidP="00125D92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/A</w:t>
                            </w: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244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5344C1" w:rsidP="00B45B8F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233D7C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Are you aware the surgery has a website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4%</w:t>
                            </w: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15</w:t>
                            </w:r>
                          </w:p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</w:p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5344C1" w:rsidP="00B45B8F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>Do you know we have a text reminder service for appointments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4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5344C1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69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Default="005344C1" w:rsidP="0036323A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Are you satisfied with the cleanliness and hygiene of </w:t>
                            </w:r>
                            <w:r w:rsidR="0036323A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premises?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5344C1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5344C1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5344C1" w:rsidRPr="0083738B" w:rsidTr="00B468B0">
                        <w:trPr>
                          <w:gridAfter w:val="1"/>
                          <w:wAfter w:w="35" w:type="dxa"/>
                          <w:trHeight w:val="583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393588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5344C1" w:rsidRDefault="005344C1" w:rsidP="00296D78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344C1">
                              <w:rPr>
                                <w:rFonts w:cs="HP Simplified Light"/>
                                <w:sz w:val="21"/>
                                <w:szCs w:val="21"/>
                              </w:rPr>
                              <w:t>Are you aware we ha</w:t>
                            </w:r>
                            <w:r w:rsidR="00296D78">
                              <w:rPr>
                                <w:rFonts w:cs="HP Simplified Light"/>
                                <w:sz w:val="21"/>
                                <w:szCs w:val="21"/>
                              </w:rPr>
                              <w:t>ve</w:t>
                            </w:r>
                            <w:r w:rsidRPr="005344C1">
                              <w:rPr>
                                <w:rFonts w:cs="HP Simplified Light"/>
                                <w:sz w:val="21"/>
                                <w:szCs w:val="21"/>
                              </w:rPr>
                              <w:t xml:space="preserve"> a privacy room? e.g. used for breast feeding, contagious disease etc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41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%</w:t>
                            </w:r>
                          </w:p>
                        </w:tc>
                      </w:tr>
                      <w:tr w:rsidR="0036323A" w:rsidRPr="00210C41" w:rsidTr="00B468B0">
                        <w:trPr>
                          <w:gridAfter w:val="1"/>
                          <w:wAfter w:w="35" w:type="dxa"/>
                          <w:trHeight w:val="466"/>
                        </w:trPr>
                        <w:tc>
                          <w:tcPr>
                            <w:tcW w:w="72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708FC" w:rsidRDefault="005708FC" w:rsidP="005708FC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53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708FC" w:rsidRPr="005708FC" w:rsidRDefault="005708FC" w:rsidP="005708FC">
                            <w:pPr>
                              <w:spacing w:line="216" w:lineRule="auto"/>
                              <w:jc w:val="left"/>
                              <w:rPr>
                                <w:rFonts w:cs="HP Simplified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HP Simplified Light"/>
                                <w:sz w:val="21"/>
                                <w:szCs w:val="21"/>
                              </w:rPr>
                              <w:t xml:space="preserve">As we are a teaching practice, would you be happy having a student present at your consultation? 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708FC" w:rsidRPr="00210C41" w:rsidRDefault="00B468B0" w:rsidP="005708FC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708FC" w:rsidRPr="00210C41" w:rsidRDefault="00B468B0" w:rsidP="005708FC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708FC" w:rsidRPr="00210C41" w:rsidRDefault="005708FC" w:rsidP="005708FC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B260D8" w:rsidRDefault="00B260D8" w:rsidP="005708FC"/>
                  </w:txbxContent>
                </v:textbox>
              </v:shape>
            </w:pict>
          </mc:Fallback>
        </mc:AlternateContent>
      </w:r>
      <w:r w:rsidR="00B260D8">
        <w:br w:type="page"/>
      </w:r>
    </w:p>
    <w:p w:rsidR="00E83920" w:rsidRDefault="005708FC" w:rsidP="00602553">
      <w:pPr>
        <w:jc w:val="lef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4985F" wp14:editId="2E263BEB">
                <wp:simplePos x="0" y="0"/>
                <wp:positionH relativeFrom="column">
                  <wp:posOffset>-532737</wp:posOffset>
                </wp:positionH>
                <wp:positionV relativeFrom="paragraph">
                  <wp:posOffset>-79872</wp:posOffset>
                </wp:positionV>
                <wp:extent cx="7312660" cy="5041127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2660" cy="5041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4"/>
                              <w:gridCol w:w="5517"/>
                              <w:gridCol w:w="8"/>
                              <w:gridCol w:w="985"/>
                              <w:gridCol w:w="8"/>
                              <w:gridCol w:w="984"/>
                              <w:gridCol w:w="8"/>
                              <w:gridCol w:w="1551"/>
                              <w:gridCol w:w="8"/>
                            </w:tblGrid>
                            <w:tr w:rsidR="005344C1" w:rsidTr="00296D78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61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344C1" w:rsidRPr="006D1949" w:rsidRDefault="005344C1" w:rsidP="00A42E3E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>General Question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5344C1" w:rsidP="00AF3D71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5344C1" w:rsidP="00AF3D71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AF3D71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5344C1" w:rsidRPr="0083738B" w:rsidTr="00296D78">
                              <w:trPr>
                                <w:gridAfter w:val="1"/>
                                <w:wAfter w:w="8" w:type="dxa"/>
                                <w:trHeight w:val="70"/>
                              </w:trPr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5344C1" w:rsidP="008B7B7C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403711" w:rsidRPr="0056583A" w:rsidRDefault="00403711" w:rsidP="0063422E">
                                  <w:pPr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Are you aware of the groups ran by our PCN? Coffee mornings, support groups and awareness meetings?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3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40%</w:t>
                                  </w:r>
                                </w:p>
                              </w:tc>
                            </w:tr>
                            <w:tr w:rsidR="005344C1" w:rsidRPr="0083738B" w:rsidTr="00296D78">
                              <w:trPr>
                                <w:gridAfter w:val="1"/>
                                <w:wAfter w:w="8" w:type="dxa"/>
                                <w:trHeight w:val="546"/>
                              </w:trPr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5344C1" w:rsidP="008B7B7C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56583A" w:rsidRDefault="00893740" w:rsidP="005344C1">
                                  <w:pPr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</w:pPr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  <w:t>Have you used the Extended Access Hubs for an appointment outside of normal surgery hours? (Evenings, Weekends &amp; Bank Holidays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65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0%</w:t>
                                  </w:r>
                                </w:p>
                              </w:tc>
                            </w:tr>
                            <w:tr w:rsidR="005344C1" w:rsidRPr="0083738B" w:rsidTr="0036323A">
                              <w:trPr>
                                <w:gridAfter w:val="1"/>
                                <w:wAfter w:w="8" w:type="dxa"/>
                                <w:trHeight w:val="739"/>
                              </w:trPr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Default="005344C1" w:rsidP="009F3C91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56583A" w:rsidRDefault="00893740" w:rsidP="00893740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  <w:t>If you have used the Extended Access Hubs provided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  <w:t xml:space="preserve"> by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  <w:t>OurNet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  <w:t xml:space="preserve"> Health Services Ltd</w:t>
                                  </w:r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  <w:t>, were you satisfied and did it meet your requirements?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21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70%</w:t>
                                  </w:r>
                                </w:p>
                              </w:tc>
                            </w:tr>
                            <w:tr w:rsidR="005344C1" w:rsidRPr="0083738B" w:rsidTr="00121E96">
                              <w:trPr>
                                <w:gridAfter w:val="1"/>
                                <w:wAfter w:w="8" w:type="dxa"/>
                                <w:trHeight w:val="652"/>
                              </w:trPr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36323A" w:rsidRDefault="005344C1" w:rsidP="009F3C91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Cs w:val="22"/>
                                      <w:lang w:eastAsia="en-GB"/>
                                    </w:rPr>
                                  </w:pPr>
                                  <w:r w:rsidRPr="0036323A">
                                    <w:rPr>
                                      <w:rFonts w:cs="Arial"/>
                                      <w:szCs w:val="22"/>
                                      <w:lang w:eastAsia="en-GB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Pr="0056583A" w:rsidRDefault="00893740" w:rsidP="00893740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Are you aware that there is an Electronic Prescribing Service where your prescription is sent direct to the chemist of your choice (if applicable)</w:t>
                                  </w:r>
                                </w:p>
                                <w:p w:rsidR="005344C1" w:rsidRPr="0056583A" w:rsidRDefault="005344C1" w:rsidP="0036323A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5344C1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344C1" w:rsidRPr="0083738B" w:rsidTr="00296D78">
                              <w:trPr>
                                <w:gridAfter w:val="1"/>
                                <w:wAfter w:w="8" w:type="dxa"/>
                                <w:trHeight w:val="581"/>
                              </w:trPr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5344C1" w:rsidP="009F3C91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56583A" w:rsidRDefault="00893740" w:rsidP="00DE3FE4">
                                  <w:pPr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</w:pPr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Have you used 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the</w:t>
                                  </w:r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online platform “</w:t>
                                  </w:r>
                                  <w:proofErr w:type="spellStart"/>
                                  <w:r w:rsidR="00DE3FE4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AccuRx</w:t>
                                  </w:r>
                                  <w:proofErr w:type="spellEnd"/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”</w:t>
                                  </w:r>
                                  <w:r w:rsidR="00DE3FE4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(previously known as e-consult)</w:t>
                                  </w:r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to obtain medical advice from 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the</w:t>
                                  </w:r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surgery?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7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210C4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5%</w:t>
                                  </w:r>
                                </w:p>
                              </w:tc>
                            </w:tr>
                            <w:tr w:rsidR="005344C1" w:rsidRPr="0083738B" w:rsidTr="00893740">
                              <w:trPr>
                                <w:gridAfter w:val="1"/>
                                <w:wAfter w:w="8" w:type="dxa"/>
                                <w:trHeight w:val="497"/>
                              </w:trPr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5344C1" w:rsidRPr="008B7B7C" w:rsidRDefault="00296D78" w:rsidP="005344C1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56583A" w:rsidRDefault="00893740" w:rsidP="00DE3FE4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  <w:t xml:space="preserve">If you have used the </w:t>
                                  </w:r>
                                  <w:proofErr w:type="spellStart"/>
                                  <w:r w:rsidR="00DE3FE4"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  <w:t>AccuRx</w:t>
                                  </w:r>
                                  <w:proofErr w:type="spellEnd"/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  <w:t xml:space="preserve"> service, were you happy with the outcome?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5344C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6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5344C1" w:rsidRPr="00210C41" w:rsidRDefault="00B468B0" w:rsidP="00B468B0">
                                  <w:pPr>
                                    <w:spacing w:before="60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5344C1" w:rsidRPr="00210C41" w:rsidRDefault="00B468B0" w:rsidP="005344C1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  <w:tr w:rsidR="00893740" w:rsidRPr="00210C41" w:rsidTr="00893740">
                              <w:trPr>
                                <w:gridAfter w:val="1"/>
                                <w:wAfter w:w="8" w:type="dxa"/>
                                <w:trHeight w:val="497"/>
                              </w:trPr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893740" w:rsidRPr="008B7B7C" w:rsidRDefault="00893740" w:rsidP="00893740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Pr="0056583A" w:rsidRDefault="00893740" w:rsidP="00893740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56583A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Are you aware the surgery has a Facebook Page?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Pr="00210C41" w:rsidRDefault="00B468B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Pr="00210C41" w:rsidRDefault="00B468B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893740" w:rsidRPr="00210C41" w:rsidRDefault="0089374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3740" w:rsidRDefault="00893740" w:rsidP="00E83920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4"/>
                              <w:gridCol w:w="5517"/>
                              <w:gridCol w:w="8"/>
                              <w:gridCol w:w="985"/>
                              <w:gridCol w:w="8"/>
                              <w:gridCol w:w="984"/>
                              <w:gridCol w:w="8"/>
                              <w:gridCol w:w="1551"/>
                              <w:gridCol w:w="8"/>
                            </w:tblGrid>
                            <w:tr w:rsidR="00893740" w:rsidTr="001D6A02">
                              <w:trPr>
                                <w:trHeight w:val="432"/>
                              </w:trPr>
                              <w:tc>
                                <w:tcPr>
                                  <w:tcW w:w="6109" w:type="dxa"/>
                                  <w:gridSpan w:val="3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740" w:rsidRPr="006D1949" w:rsidRDefault="00893740" w:rsidP="00A75733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 xml:space="preserve">Patient </w:t>
                                  </w:r>
                                  <w:r w:rsidR="00A75733"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 xml:space="preserve">Participation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lang w:eastAsia="en-GB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893740" w:rsidRPr="008B7B7C" w:rsidRDefault="00893740" w:rsidP="008937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893740" w:rsidRPr="008B7B7C" w:rsidRDefault="00893740" w:rsidP="008937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893740" w:rsidRDefault="00893740" w:rsidP="008937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893740" w:rsidRPr="00210C41" w:rsidTr="001D6A02">
                              <w:trPr>
                                <w:gridAfter w:val="1"/>
                                <w:wAfter w:w="8" w:type="dxa"/>
                                <w:trHeight w:val="638"/>
                              </w:trPr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893740" w:rsidRDefault="00893740" w:rsidP="00893740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Default="00893740" w:rsidP="00A75733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Are you aware the surgery has a Patient </w:t>
                                  </w:r>
                                  <w:r w:rsidR="00A75733"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>Participa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Group who have regular meetings?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Pr="00210C41" w:rsidRDefault="00B468B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5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Pr="00210C41" w:rsidRDefault="00B468B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45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893740" w:rsidRPr="00210C41" w:rsidRDefault="0089374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893740" w:rsidRPr="00210C41" w:rsidTr="001D6A02">
                              <w:trPr>
                                <w:gridAfter w:val="1"/>
                                <w:wAfter w:w="8" w:type="dxa"/>
                                <w:trHeight w:val="70"/>
                              </w:trPr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893740" w:rsidRDefault="00893740" w:rsidP="00893740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Default="00893740" w:rsidP="001F7400">
                                  <w:pPr>
                                    <w:spacing w:line="216" w:lineRule="auto"/>
                                    <w:jc w:val="left"/>
                                    <w:rPr>
                                      <w:rFonts w:cs="Arial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Are you aware of how to contact a member of the P</w:t>
                                  </w:r>
                                  <w:r w:rsidR="001F7400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P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G should you have a question or suggestion about the surgery?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Pr="00210C41" w:rsidRDefault="00B468B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3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Pr="00210C41" w:rsidRDefault="00B468B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65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893740" w:rsidRPr="00210C41" w:rsidRDefault="0089374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893740" w:rsidRPr="00210C41" w:rsidTr="001D6A02">
                              <w:trPr>
                                <w:gridAfter w:val="1"/>
                                <w:wAfter w:w="8" w:type="dxa"/>
                                <w:trHeight w:val="668"/>
                              </w:trPr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893740" w:rsidRDefault="00893740" w:rsidP="00893740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Pr="00233D7C" w:rsidRDefault="00893740" w:rsidP="001F7400">
                                  <w:pP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Would you be interested in becoming a P</w:t>
                                  </w:r>
                                  <w:r w:rsidR="001F7400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P</w:t>
                                  </w: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G member? If yes, please ask reception for a new member form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Pr="00210C41" w:rsidRDefault="00B468B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893740" w:rsidRPr="00210C41" w:rsidRDefault="00B468B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893740" w:rsidRPr="00210C41" w:rsidRDefault="00B468B0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  <w:tr w:rsidR="00121E96" w:rsidRPr="00210C41" w:rsidTr="001D6A02">
                              <w:trPr>
                                <w:gridAfter w:val="1"/>
                                <w:wAfter w:w="8" w:type="dxa"/>
                                <w:trHeight w:val="668"/>
                              </w:trPr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121E96" w:rsidRDefault="00121E96" w:rsidP="00893740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:rsidR="00121E96" w:rsidRDefault="00121E96" w:rsidP="00893740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:rsidR="00121E96" w:rsidRDefault="00121E96" w:rsidP="00893740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121E96" w:rsidRDefault="00121E96" w:rsidP="00893740">
                                  <w:pP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121E96" w:rsidRPr="00210C41" w:rsidRDefault="00121E96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center"/>
                                </w:tcPr>
                                <w:p w:rsidR="00121E96" w:rsidRPr="00210C41" w:rsidRDefault="00121E96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</w:tcPr>
                                <w:p w:rsidR="00121E96" w:rsidRPr="00210C41" w:rsidRDefault="00121E96" w:rsidP="00893740">
                                  <w:pPr>
                                    <w:spacing w:before="60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3740" w:rsidRDefault="00893740" w:rsidP="00E83920"/>
                          <w:p w:rsidR="00893740" w:rsidRDefault="00893740" w:rsidP="00E83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985F" id="_x0000_s1028" type="#_x0000_t202" style="position:absolute;margin-left:-41.95pt;margin-top:-6.3pt;width:575.8pt;height:39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ne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4"/>
                        <w:gridCol w:w="5517"/>
                        <w:gridCol w:w="8"/>
                        <w:gridCol w:w="985"/>
                        <w:gridCol w:w="8"/>
                        <w:gridCol w:w="984"/>
                        <w:gridCol w:w="8"/>
                        <w:gridCol w:w="1551"/>
                        <w:gridCol w:w="8"/>
                      </w:tblGrid>
                      <w:tr w:rsidR="005344C1" w:rsidTr="00296D78">
                        <w:trPr>
                          <w:trHeight w:hRule="exact" w:val="370"/>
                        </w:trPr>
                        <w:tc>
                          <w:tcPr>
                            <w:tcW w:w="61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FFFFF"/>
                            <w:vAlign w:val="center"/>
                          </w:tcPr>
                          <w:p w:rsidR="005344C1" w:rsidRPr="006D1949" w:rsidRDefault="005344C1" w:rsidP="00A42E3E">
                            <w:pP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>General Questions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5344C1" w:rsidP="00AF3D71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5344C1" w:rsidP="00AF3D71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AF3D71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/A</w:t>
                            </w:r>
                          </w:p>
                        </w:tc>
                      </w:tr>
                      <w:tr w:rsidR="005344C1" w:rsidRPr="0083738B" w:rsidTr="00296D78">
                        <w:trPr>
                          <w:gridAfter w:val="1"/>
                          <w:wAfter w:w="8" w:type="dxa"/>
                          <w:trHeight w:val="70"/>
                        </w:trPr>
                        <w:tc>
                          <w:tcPr>
                            <w:tcW w:w="58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5344C1" w:rsidP="008B7B7C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51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403711" w:rsidRPr="0056583A" w:rsidRDefault="00403711" w:rsidP="0063422E">
                            <w:pPr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Are you aware of the groups ran by our PCN? Coffee mornings, support groups and awareness meetings?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35%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40%</w:t>
                            </w:r>
                          </w:p>
                        </w:tc>
                      </w:tr>
                      <w:tr w:rsidR="005344C1" w:rsidRPr="0083738B" w:rsidTr="00296D78">
                        <w:trPr>
                          <w:gridAfter w:val="1"/>
                          <w:wAfter w:w="8" w:type="dxa"/>
                          <w:trHeight w:val="546"/>
                        </w:trPr>
                        <w:tc>
                          <w:tcPr>
                            <w:tcW w:w="58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5344C1" w:rsidP="008B7B7C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51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56583A" w:rsidRDefault="00893740" w:rsidP="005344C1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</w:rPr>
                              <w:t>Have you used the Extended Access Hubs for an appointment outside of normal surgery hours? (Evenings, Weekends &amp; Bank Holidays)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65%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0%</w:t>
                            </w:r>
                          </w:p>
                        </w:tc>
                      </w:tr>
                      <w:tr w:rsidR="005344C1" w:rsidRPr="0083738B" w:rsidTr="0036323A">
                        <w:trPr>
                          <w:gridAfter w:val="1"/>
                          <w:wAfter w:w="8" w:type="dxa"/>
                          <w:trHeight w:val="739"/>
                        </w:trPr>
                        <w:tc>
                          <w:tcPr>
                            <w:tcW w:w="58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Default="005344C1" w:rsidP="009F3C91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51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56583A" w:rsidRDefault="00893740" w:rsidP="00893740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</w:rPr>
                              <w:t>If you have used the Extended Access Hubs provided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OurNet</w:t>
                            </w:r>
                            <w:proofErr w:type="spellEnd"/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Health Services Ltd</w:t>
                            </w:r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</w:rPr>
                              <w:t>, were you satisfied and did it meet your requirements?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21%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%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70%</w:t>
                            </w:r>
                          </w:p>
                        </w:tc>
                      </w:tr>
                      <w:tr w:rsidR="005344C1" w:rsidRPr="0083738B" w:rsidTr="00121E96">
                        <w:trPr>
                          <w:gridAfter w:val="1"/>
                          <w:wAfter w:w="8" w:type="dxa"/>
                          <w:trHeight w:val="652"/>
                        </w:trPr>
                        <w:tc>
                          <w:tcPr>
                            <w:tcW w:w="58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36323A" w:rsidRDefault="005344C1" w:rsidP="009F3C91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Cs w:val="22"/>
                                <w:lang w:eastAsia="en-GB"/>
                              </w:rPr>
                            </w:pPr>
                            <w:r w:rsidRPr="0036323A">
                              <w:rPr>
                                <w:rFonts w:cs="Arial"/>
                                <w:szCs w:val="22"/>
                                <w:lang w:eastAsia="en-GB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51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Pr="0056583A" w:rsidRDefault="00893740" w:rsidP="00893740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Are you aware that there is an Electronic Prescribing Service where your prescription is sent direct to the chemist of your choice (if applicable)</w:t>
                            </w:r>
                          </w:p>
                          <w:p w:rsidR="005344C1" w:rsidRPr="0056583A" w:rsidRDefault="005344C1" w:rsidP="0036323A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5344C1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5344C1" w:rsidRPr="0083738B" w:rsidTr="00296D78">
                        <w:trPr>
                          <w:gridAfter w:val="1"/>
                          <w:wAfter w:w="8" w:type="dxa"/>
                          <w:trHeight w:val="581"/>
                        </w:trPr>
                        <w:tc>
                          <w:tcPr>
                            <w:tcW w:w="58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5344C1" w:rsidP="009F3C91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51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56583A" w:rsidRDefault="00893740" w:rsidP="00DE3FE4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Have you used 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the</w:t>
                            </w:r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online platform “</w:t>
                            </w:r>
                            <w:proofErr w:type="spellStart"/>
                            <w:r w:rsidR="00DE3FE4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AccuRx</w:t>
                            </w:r>
                            <w:proofErr w:type="spellEnd"/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”</w:t>
                            </w:r>
                            <w:r w:rsidR="00DE3FE4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(previously known as e-consult)</w:t>
                            </w:r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to obtain medical advice from 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the</w:t>
                            </w:r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surgery?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75%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210C4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5%</w:t>
                            </w:r>
                          </w:p>
                        </w:tc>
                      </w:tr>
                      <w:tr w:rsidR="005344C1" w:rsidRPr="0083738B" w:rsidTr="00893740">
                        <w:trPr>
                          <w:gridAfter w:val="1"/>
                          <w:wAfter w:w="8" w:type="dxa"/>
                          <w:trHeight w:val="497"/>
                        </w:trPr>
                        <w:tc>
                          <w:tcPr>
                            <w:tcW w:w="58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5344C1" w:rsidRPr="008B7B7C" w:rsidRDefault="00296D78" w:rsidP="005344C1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51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56583A" w:rsidRDefault="00893740" w:rsidP="00DE3FE4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If you have used the </w:t>
                            </w:r>
                            <w:proofErr w:type="spellStart"/>
                            <w:r w:rsidR="00DE3FE4">
                              <w:rPr>
                                <w:rFonts w:cs="Arial"/>
                                <w:sz w:val="21"/>
                                <w:szCs w:val="21"/>
                              </w:rPr>
                              <w:t>AccuRx</w:t>
                            </w:r>
                            <w:proofErr w:type="spellEnd"/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service, were you happy with the outcome?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5344C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65%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5344C1" w:rsidRPr="00210C41" w:rsidRDefault="00B468B0" w:rsidP="00B468B0">
                            <w:pPr>
                              <w:spacing w:before="60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5344C1" w:rsidRPr="00210C41" w:rsidRDefault="00B468B0" w:rsidP="005344C1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20%</w:t>
                            </w:r>
                          </w:p>
                        </w:tc>
                      </w:tr>
                      <w:tr w:rsidR="00893740" w:rsidRPr="00210C41" w:rsidTr="00893740">
                        <w:trPr>
                          <w:gridAfter w:val="1"/>
                          <w:wAfter w:w="8" w:type="dxa"/>
                          <w:trHeight w:val="497"/>
                        </w:trPr>
                        <w:tc>
                          <w:tcPr>
                            <w:tcW w:w="58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893740" w:rsidRPr="008B7B7C" w:rsidRDefault="00893740" w:rsidP="00893740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51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Pr="0056583A" w:rsidRDefault="00893740" w:rsidP="00893740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6583A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Are you aware the surgery has a Facebook Page?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Pr="00210C41" w:rsidRDefault="00B468B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Pr="00210C41" w:rsidRDefault="00B468B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893740" w:rsidRPr="00210C41" w:rsidRDefault="0089374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893740" w:rsidRDefault="00893740" w:rsidP="00E83920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4"/>
                        <w:gridCol w:w="5517"/>
                        <w:gridCol w:w="8"/>
                        <w:gridCol w:w="985"/>
                        <w:gridCol w:w="8"/>
                        <w:gridCol w:w="984"/>
                        <w:gridCol w:w="8"/>
                        <w:gridCol w:w="1551"/>
                        <w:gridCol w:w="8"/>
                      </w:tblGrid>
                      <w:tr w:rsidR="00893740" w:rsidTr="001D6A02">
                        <w:trPr>
                          <w:trHeight w:val="432"/>
                        </w:trPr>
                        <w:tc>
                          <w:tcPr>
                            <w:tcW w:w="6109" w:type="dxa"/>
                            <w:gridSpan w:val="3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:rsidR="00893740" w:rsidRPr="006D1949" w:rsidRDefault="00893740" w:rsidP="00A75733">
                            <w:pP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 xml:space="preserve">Patient </w:t>
                            </w:r>
                            <w:r w:rsidR="00A75733"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 xml:space="preserve">Participation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lang w:eastAsia="en-GB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893740" w:rsidRPr="008B7B7C" w:rsidRDefault="00893740" w:rsidP="00893740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893740" w:rsidRPr="008B7B7C" w:rsidRDefault="00893740" w:rsidP="00893740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893740" w:rsidRDefault="00893740" w:rsidP="00893740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N/A</w:t>
                            </w:r>
                          </w:p>
                        </w:tc>
                      </w:tr>
                      <w:tr w:rsidR="00893740" w:rsidRPr="00210C41" w:rsidTr="001D6A02">
                        <w:trPr>
                          <w:gridAfter w:val="1"/>
                          <w:wAfter w:w="8" w:type="dxa"/>
                          <w:trHeight w:val="638"/>
                        </w:trPr>
                        <w:tc>
                          <w:tcPr>
                            <w:tcW w:w="58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893740" w:rsidRDefault="00893740" w:rsidP="00893740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51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Default="00893740" w:rsidP="00A75733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Are you aware the surgery has a Patient </w:t>
                            </w:r>
                            <w:r w:rsidR="00A75733">
                              <w:rPr>
                                <w:sz w:val="21"/>
                                <w:szCs w:val="21"/>
                                <w:lang w:eastAsia="en-GB"/>
                              </w:rPr>
                              <w:t>Participation</w:t>
                            </w: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Group who have regular meetings?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Pr="00210C41" w:rsidRDefault="00B468B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55%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Pr="00210C41" w:rsidRDefault="00B468B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45%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893740" w:rsidRPr="00210C41" w:rsidRDefault="0089374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893740" w:rsidRPr="00210C41" w:rsidTr="001D6A02">
                        <w:trPr>
                          <w:gridAfter w:val="1"/>
                          <w:wAfter w:w="8" w:type="dxa"/>
                          <w:trHeight w:val="70"/>
                        </w:trPr>
                        <w:tc>
                          <w:tcPr>
                            <w:tcW w:w="58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893740" w:rsidRDefault="00893740" w:rsidP="00893740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51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Default="00893740" w:rsidP="001F7400">
                            <w:pPr>
                              <w:spacing w:line="216" w:lineRule="auto"/>
                              <w:jc w:val="left"/>
                              <w:rPr>
                                <w:rFonts w:cs="Arial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Are you aware of how to contact a member of the P</w:t>
                            </w:r>
                            <w:r w:rsidR="001F7400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G should you have a question or suggestion about the surgery?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Pr="00210C41" w:rsidRDefault="00B468B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35%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Pr="00210C41" w:rsidRDefault="00B468B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65%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893740" w:rsidRPr="00210C41" w:rsidRDefault="0089374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893740" w:rsidRPr="00210C41" w:rsidTr="001D6A02">
                        <w:trPr>
                          <w:gridAfter w:val="1"/>
                          <w:wAfter w:w="8" w:type="dxa"/>
                          <w:trHeight w:val="668"/>
                        </w:trPr>
                        <w:tc>
                          <w:tcPr>
                            <w:tcW w:w="58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893740" w:rsidRDefault="00893740" w:rsidP="00893740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GB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51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Pr="00233D7C" w:rsidRDefault="00893740" w:rsidP="001F7400">
                            <w:pP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Would you be interested in becoming a P</w:t>
                            </w:r>
                            <w:r w:rsidR="001F7400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G member? If yes, please ask reception for a new member form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Pr="00210C41" w:rsidRDefault="00B468B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893740" w:rsidRPr="00210C41" w:rsidRDefault="00B468B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893740" w:rsidRPr="00210C41" w:rsidRDefault="00B468B0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20%</w:t>
                            </w:r>
                          </w:p>
                        </w:tc>
                      </w:tr>
                      <w:tr w:rsidR="00121E96" w:rsidRPr="00210C41" w:rsidTr="001D6A02">
                        <w:trPr>
                          <w:gridAfter w:val="1"/>
                          <w:wAfter w:w="8" w:type="dxa"/>
                          <w:trHeight w:val="668"/>
                        </w:trPr>
                        <w:tc>
                          <w:tcPr>
                            <w:tcW w:w="58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BE5F1"/>
                            <w:vAlign w:val="center"/>
                          </w:tcPr>
                          <w:p w:rsidR="00121E96" w:rsidRDefault="00121E96" w:rsidP="00893740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</w:p>
                          <w:p w:rsidR="00121E96" w:rsidRDefault="00121E96" w:rsidP="00893740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</w:p>
                          <w:p w:rsidR="00121E96" w:rsidRDefault="00121E96" w:rsidP="00893740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1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121E96" w:rsidRDefault="00121E96" w:rsidP="00893740">
                            <w:pP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121E96" w:rsidRPr="00210C41" w:rsidRDefault="00121E96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center"/>
                          </w:tcPr>
                          <w:p w:rsidR="00121E96" w:rsidRPr="00210C41" w:rsidRDefault="00121E96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:rsidR="00121E96" w:rsidRPr="00210C41" w:rsidRDefault="00121E96" w:rsidP="00893740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893740" w:rsidRDefault="00893740" w:rsidP="00E83920"/>
                    <w:p w:rsidR="00893740" w:rsidRDefault="00893740" w:rsidP="00E83920"/>
                  </w:txbxContent>
                </v:textbox>
              </v:shape>
            </w:pict>
          </mc:Fallback>
        </mc:AlternateContent>
      </w:r>
    </w:p>
    <w:p w:rsidR="00E83920" w:rsidRDefault="00E83920" w:rsidP="00602553">
      <w:pPr>
        <w:jc w:val="left"/>
      </w:pPr>
    </w:p>
    <w:p w:rsidR="00E83920" w:rsidRDefault="00E83920" w:rsidP="00602553">
      <w:pPr>
        <w:jc w:val="left"/>
      </w:pPr>
    </w:p>
    <w:p w:rsidR="00E83920" w:rsidRDefault="00E83920" w:rsidP="00602553">
      <w:pPr>
        <w:jc w:val="left"/>
      </w:pPr>
    </w:p>
    <w:p w:rsidR="00E83920" w:rsidRDefault="00E83920" w:rsidP="00602553">
      <w:pPr>
        <w:jc w:val="left"/>
      </w:pPr>
    </w:p>
    <w:p w:rsidR="00E83920" w:rsidRDefault="00E83920" w:rsidP="00602553">
      <w:pPr>
        <w:jc w:val="left"/>
      </w:pPr>
    </w:p>
    <w:p w:rsidR="00E83920" w:rsidRDefault="00E83920" w:rsidP="00602553">
      <w:pPr>
        <w:jc w:val="left"/>
      </w:pPr>
    </w:p>
    <w:p w:rsidR="00E83920" w:rsidRDefault="00E83920" w:rsidP="00602553">
      <w:pPr>
        <w:jc w:val="left"/>
      </w:pPr>
    </w:p>
    <w:p w:rsidR="00E83920" w:rsidRDefault="00E83920" w:rsidP="00602553">
      <w:pPr>
        <w:jc w:val="left"/>
      </w:pPr>
    </w:p>
    <w:p w:rsidR="00E83920" w:rsidRDefault="00E83920" w:rsidP="00602553">
      <w:pPr>
        <w:jc w:val="left"/>
      </w:pPr>
    </w:p>
    <w:p w:rsidR="00B260D8" w:rsidRDefault="00B260D8" w:rsidP="00602553">
      <w:pPr>
        <w:jc w:val="left"/>
      </w:pPr>
    </w:p>
    <w:p w:rsidR="00B260D8" w:rsidRDefault="00B260D8" w:rsidP="00B260D8">
      <w:pPr>
        <w:jc w:val="left"/>
      </w:pPr>
    </w:p>
    <w:p w:rsidR="00DF3B17" w:rsidRDefault="00DF3B17" w:rsidP="00B260D8">
      <w:pPr>
        <w:jc w:val="left"/>
      </w:pPr>
    </w:p>
    <w:p w:rsidR="00DF3B17" w:rsidRDefault="00DF3B17" w:rsidP="00B260D8">
      <w:pPr>
        <w:jc w:val="left"/>
      </w:pPr>
    </w:p>
    <w:p w:rsidR="00DF3B17" w:rsidRDefault="00DF3B17" w:rsidP="00B260D8">
      <w:pPr>
        <w:jc w:val="left"/>
      </w:pPr>
    </w:p>
    <w:p w:rsidR="00DF3B17" w:rsidRDefault="00DF3B17" w:rsidP="00DF3B17"/>
    <w:p w:rsidR="005344C1" w:rsidRDefault="005344C1" w:rsidP="00DF3B17"/>
    <w:p w:rsidR="005344C1" w:rsidRDefault="005344C1" w:rsidP="00DF3B17"/>
    <w:p w:rsidR="005344C1" w:rsidRDefault="005344C1" w:rsidP="00DF3B17"/>
    <w:p w:rsidR="005344C1" w:rsidRDefault="005344C1" w:rsidP="00DF3B17"/>
    <w:p w:rsidR="005344C1" w:rsidRDefault="005344C1" w:rsidP="00DF3B17"/>
    <w:p w:rsidR="005344C1" w:rsidRDefault="005344C1" w:rsidP="00DF3B17"/>
    <w:p w:rsidR="005344C1" w:rsidRPr="00DF3B17" w:rsidRDefault="005344C1" w:rsidP="00DF3B17"/>
    <w:p w:rsidR="00DF3B17" w:rsidRPr="00DF3B17" w:rsidRDefault="00DF3B17" w:rsidP="00DF3B17"/>
    <w:p w:rsidR="00DF3B17" w:rsidRPr="00DF3B17" w:rsidRDefault="00DF3B17" w:rsidP="00DF3B17"/>
    <w:p w:rsidR="00DF3B17" w:rsidRPr="00DF3B17" w:rsidRDefault="00DF3B17" w:rsidP="00DF3B17"/>
    <w:p w:rsidR="00893740" w:rsidRDefault="00893740" w:rsidP="00DF3B17"/>
    <w:p w:rsidR="00893740" w:rsidRDefault="00893740" w:rsidP="00DF3B17"/>
    <w:p w:rsidR="00893740" w:rsidRDefault="00893740" w:rsidP="00DF3B17"/>
    <w:p w:rsidR="00893740" w:rsidRDefault="00893740" w:rsidP="00DF3B17"/>
    <w:p w:rsidR="00121E96" w:rsidRDefault="00121E96" w:rsidP="00DF3B1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05243</wp:posOffset>
                </wp:positionV>
                <wp:extent cx="445273" cy="349858"/>
                <wp:effectExtent l="0" t="0" r="12065" b="12700"/>
                <wp:wrapNone/>
                <wp:docPr id="13" name="6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349858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A62C" id="6-Point Star 13" o:spid="_x0000_s1026" style="position:absolute;margin-left:-16.15pt;margin-top:16.15pt;width:35.05pt;height:27.5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445273,34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" path="m,87465r148423,-2l222637,r74213,87463l445273,87465r-74210,87464l445273,262394r-148423,1l222637,349858,148423,262395,,262394,74210,174929,,87465xe" fillcolor="#4f81bd [3204]" strokecolor="#243f60 [1604]" strokeweight="2pt">
                <v:path arrowok="t" o:connecttype="custom" o:connectlocs="0,87465;148423,87463;222637,0;296850,87463;445273,87465;371063,174929;445273,262394;296850,262395;222637,349858;148423,262395;0,262394;74210,174929;0,87465" o:connectangles="0,0,0,0,0,0,0,0,0,0,0,0,0"/>
                <w10:wrap anchorx="margin"/>
              </v:shape>
            </w:pict>
          </mc:Fallback>
        </mc:AlternateContent>
      </w:r>
    </w:p>
    <w:p w:rsidR="00121E96" w:rsidRDefault="00121E96" w:rsidP="00DF3B17"/>
    <w:p w:rsidR="00121E96" w:rsidRDefault="00121E96" w:rsidP="00DF3B17">
      <w:r>
        <w:t xml:space="preserve">STAR RATING what star rating would you give Northgate Practice for delivery of health care services? (Please tick amount of stars) 1. Poor- 5. Excellent </w:t>
      </w:r>
    </w:p>
    <w:p w:rsidR="00B468B0" w:rsidRDefault="00121E96" w:rsidP="00DF3B17">
      <w:pPr>
        <w:rPr>
          <w:noProof/>
          <w:lang w:eastAsia="en-GB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BF8D03C" wp14:editId="635935BB">
            <wp:extent cx="4746625" cy="787179"/>
            <wp:effectExtent l="0" t="0" r="0" b="0"/>
            <wp:docPr id="4" name="Picture 4" descr="StarTrek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rTrek Sto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37" cy="7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</w:t>
      </w:r>
    </w:p>
    <w:p w:rsidR="00B468B0" w:rsidRDefault="00B468B0" w:rsidP="00DF3B17">
      <w:pPr>
        <w:rPr>
          <w:noProof/>
          <w:lang w:eastAsia="en-GB"/>
        </w:rPr>
      </w:pPr>
    </w:p>
    <w:p w:rsidR="00DF3B17" w:rsidRPr="00DF3B17" w:rsidRDefault="00B468B0" w:rsidP="00DF3B17">
      <w:r w:rsidRPr="005344C1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3F421" wp14:editId="5BF96ACE">
                <wp:simplePos x="0" y="0"/>
                <wp:positionH relativeFrom="column">
                  <wp:posOffset>-862642</wp:posOffset>
                </wp:positionH>
                <wp:positionV relativeFrom="paragraph">
                  <wp:posOffset>244703</wp:posOffset>
                </wp:positionV>
                <wp:extent cx="7328535" cy="133709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8535" cy="133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0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87"/>
                              <w:gridCol w:w="1875"/>
                              <w:gridCol w:w="1003"/>
                              <w:gridCol w:w="2597"/>
                              <w:gridCol w:w="2160"/>
                              <w:gridCol w:w="1980"/>
                            </w:tblGrid>
                            <w:tr w:rsidR="00AB418D" w:rsidRPr="0083738B" w:rsidTr="00C15C32">
                              <w:trPr>
                                <w:trHeight w:val="351"/>
                              </w:trPr>
                              <w:tc>
                                <w:tcPr>
                                  <w:tcW w:w="3562" w:type="dxa"/>
                                  <w:gridSpan w:val="2"/>
                                  <w:tcBorders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AB418D" w:rsidRPr="00441C3E" w:rsidRDefault="00121E96" w:rsidP="00615FB1">
                                  <w:pPr>
                                    <w:spacing w:line="216" w:lineRule="auto"/>
                                    <w:jc w:val="left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29</w:t>
                                  </w:r>
                                  <w:r w:rsidR="00AB418D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) </w:t>
                                  </w:r>
                                  <w:r w:rsidR="00AB418D" w:rsidRPr="00441C3E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How old are you in years?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AB418D" w:rsidRPr="00441C3E" w:rsidRDefault="00121E96" w:rsidP="005344C1">
                                  <w:pPr>
                                    <w:spacing w:before="60"/>
                                    <w:jc w:val="left"/>
                                    <w:rPr>
                                      <w:rFonts w:ascii="Arial Black" w:hAnsi="Arial Black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30</w:t>
                                  </w:r>
                                  <w:r w:rsidR="00AB418D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) </w:t>
                                  </w:r>
                                  <w:r w:rsidR="005344C1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Are you…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AB418D" w:rsidRPr="00441C3E" w:rsidRDefault="00121E96" w:rsidP="00615FB1">
                                  <w:pPr>
                                    <w:spacing w:before="60"/>
                                    <w:jc w:val="left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31</w:t>
                                  </w:r>
                                  <w:r w:rsidR="00AB418D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) </w:t>
                                  </w:r>
                                  <w:r w:rsidR="00AB418D" w:rsidRPr="00441C3E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How long have you been attending this practice?</w:t>
                                  </w:r>
                                </w:p>
                              </w:tc>
                            </w:tr>
                            <w:tr w:rsidR="00AB418D" w:rsidRPr="0083738B" w:rsidTr="005344C1">
                              <w:trPr>
                                <w:trHeight w:val="429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12" w:space="0" w:color="auto"/>
                                    <w:bottom w:val="single" w:sz="4" w:space="0" w:color="C0C0C0"/>
                                  </w:tcBorders>
                                  <w:vAlign w:val="center"/>
                                </w:tcPr>
                                <w:p w:rsidR="00AB418D" w:rsidRPr="0085366E" w:rsidRDefault="00AB418D" w:rsidP="00615FB1">
                                  <w:pPr>
                                    <w:pStyle w:val="Default"/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85366E"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Under 25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  <w:tcBorders>
                                    <w:top w:val="single" w:sz="12" w:space="0" w:color="auto"/>
                                    <w:bottom w:val="single" w:sz="4" w:space="0" w:color="C0C0C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B418D" w:rsidRPr="0085366E" w:rsidRDefault="00B468B0" w:rsidP="00615FB1">
                                  <w:pPr>
                                    <w:pStyle w:val="Default"/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C0C0C0"/>
                                  </w:tcBorders>
                                  <w:vAlign w:val="center"/>
                                </w:tcPr>
                                <w:p w:rsidR="00AB418D" w:rsidRPr="0085366E" w:rsidRDefault="005344C1" w:rsidP="00615FB1">
                                  <w:pPr>
                                    <w:spacing w:before="60"/>
                                    <w:jc w:val="left"/>
                                    <w:rPr>
                                      <w:rFonts w:cs="Arial"/>
                                      <w:b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Male </w:t>
                                  </w:r>
                                  <w:r w:rsidR="00AB418D"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  <w:tcBorders>
                                    <w:top w:val="single" w:sz="12" w:space="0" w:color="auto"/>
                                    <w:bottom w:val="single" w:sz="4" w:space="0" w:color="C0C0C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B418D" w:rsidRPr="00B468B0" w:rsidRDefault="00B468B0" w:rsidP="00615FB1">
                                  <w:pPr>
                                    <w:spacing w:before="60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B468B0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C0C0C0"/>
                                  </w:tcBorders>
                                  <w:vAlign w:val="center"/>
                                </w:tcPr>
                                <w:p w:rsidR="00AB418D" w:rsidRPr="0085366E" w:rsidRDefault="005344C1" w:rsidP="00615FB1">
                                  <w:pPr>
                                    <w:spacing w:before="60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</w:t>
                                  </w:r>
                                  <w:r w:rsidR="00AB418D" w:rsidRPr="0085366E"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>Less than 5 years</w:t>
                                  </w:r>
                                  <w:r w:rsidR="00AB418D"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bottom w:val="single" w:sz="4" w:space="0" w:color="C0C0C0"/>
                                  </w:tcBorders>
                                  <w:vAlign w:val="center"/>
                                </w:tcPr>
                                <w:p w:rsidR="00AB418D" w:rsidRPr="0085366E" w:rsidRDefault="00B468B0" w:rsidP="00615FB1">
                                  <w:pPr>
                                    <w:spacing w:before="60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AB418D" w:rsidRPr="0083738B" w:rsidTr="005344C1">
                              <w:trPr>
                                <w:trHeight w:val="520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4" w:space="0" w:color="C0C0C0"/>
                                    <w:bottom w:val="single" w:sz="4" w:space="0" w:color="C0C0C0"/>
                                  </w:tcBorders>
                                  <w:vAlign w:val="center"/>
                                </w:tcPr>
                                <w:p w:rsidR="00AB418D" w:rsidRPr="0085366E" w:rsidRDefault="00AB418D" w:rsidP="00615FB1">
                                  <w:pPr>
                                    <w:pStyle w:val="Default"/>
                                    <w:rPr>
                                      <w:color w:val="auto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</w:pPr>
                                  <w:r w:rsidRPr="0085366E"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25-59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  <w:tcBorders>
                                    <w:top w:val="single" w:sz="4" w:space="0" w:color="C0C0C0"/>
                                    <w:bottom w:val="single" w:sz="4" w:space="0" w:color="C0C0C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B418D" w:rsidRPr="0085366E" w:rsidRDefault="00B468B0" w:rsidP="00615FB1">
                                  <w:pPr>
                                    <w:pStyle w:val="Default"/>
                                    <w:rPr>
                                      <w:color w:val="auto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C0C0C0"/>
                                    <w:left w:val="single" w:sz="12" w:space="0" w:color="auto"/>
                                    <w:bottom w:val="single" w:sz="4" w:space="0" w:color="C0C0C0"/>
                                  </w:tcBorders>
                                  <w:vAlign w:val="center"/>
                                </w:tcPr>
                                <w:p w:rsidR="00AB418D" w:rsidRPr="0085366E" w:rsidRDefault="005344C1" w:rsidP="00615FB1">
                                  <w:pPr>
                                    <w:spacing w:before="60"/>
                                    <w:jc w:val="left"/>
                                    <w:rPr>
                                      <w:rFonts w:cs="Arial"/>
                                      <w:b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Female </w:t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C0C0C0"/>
                                    <w:bottom w:val="single" w:sz="4" w:space="0" w:color="C0C0C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B418D" w:rsidRPr="00B468B0" w:rsidRDefault="00B468B0" w:rsidP="00615FB1">
                                  <w:pPr>
                                    <w:spacing w:before="60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B468B0"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C0C0C0"/>
                                    <w:left w:val="single" w:sz="12" w:space="0" w:color="auto"/>
                                    <w:bottom w:val="single" w:sz="4" w:space="0" w:color="C0C0C0"/>
                                  </w:tcBorders>
                                  <w:vAlign w:val="center"/>
                                </w:tcPr>
                                <w:p w:rsidR="00AB418D" w:rsidRPr="0085366E" w:rsidRDefault="00AB418D" w:rsidP="00615FB1">
                                  <w:pPr>
                                    <w:spacing w:before="60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85366E"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5 – 10 year</w:t>
                                  </w:r>
                                  <w:r w:rsidR="00C15C32"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>s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C0C0C0"/>
                                    <w:bottom w:val="single" w:sz="4" w:space="0" w:color="C0C0C0"/>
                                  </w:tcBorders>
                                  <w:vAlign w:val="center"/>
                                </w:tcPr>
                                <w:p w:rsidR="00AB418D" w:rsidRPr="0085366E" w:rsidRDefault="00B468B0" w:rsidP="00615FB1">
                                  <w:pPr>
                                    <w:spacing w:before="60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AB418D" w:rsidRPr="0083738B" w:rsidTr="00C15C32">
                              <w:trPr>
                                <w:trHeight w:val="362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4" w:space="0" w:color="C0C0C0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B418D" w:rsidRPr="0085366E" w:rsidRDefault="00AB418D" w:rsidP="00615FB1">
                                  <w:pPr>
                                    <w:pStyle w:val="Default"/>
                                    <w:rPr>
                                      <w:color w:val="auto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</w:pPr>
                                  <w:r w:rsidRPr="0085366E"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60+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  <w:tcBorders>
                                    <w:top w:val="single" w:sz="4" w:space="0" w:color="C0C0C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B418D" w:rsidRPr="0085366E" w:rsidRDefault="00B468B0" w:rsidP="00615FB1">
                                  <w:pPr>
                                    <w:pStyle w:val="Default"/>
                                    <w:rPr>
                                      <w:color w:val="auto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AB418D" w:rsidRPr="0085366E" w:rsidRDefault="00AB418D" w:rsidP="00615FB1">
                                  <w:pPr>
                                    <w:pStyle w:val="Default"/>
                                    <w:rPr>
                                      <w:b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C0C0C0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B418D" w:rsidRPr="0085366E" w:rsidRDefault="00AB418D" w:rsidP="00615FB1">
                                  <w:pPr>
                                    <w:spacing w:before="60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85366E"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More than 10 year</w:t>
                                  </w:r>
                                  <w:r w:rsidR="00C15C32"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>s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C0C0C0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B418D" w:rsidRPr="0085366E" w:rsidRDefault="00B468B0" w:rsidP="00615FB1">
                                  <w:pPr>
                                    <w:spacing w:before="60"/>
                                    <w:jc w:val="left"/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1"/>
                                      <w:szCs w:val="21"/>
                                      <w:lang w:eastAsia="en-GB"/>
                                    </w:rPr>
                                    <w:t>80</w:t>
                                  </w:r>
                                </w:p>
                              </w:tc>
                            </w:tr>
                          </w:tbl>
                          <w:p w:rsidR="00CA6FAA" w:rsidRDefault="00CA6FAA" w:rsidP="00CA6FAA">
                            <w:pPr>
                              <w:autoSpaceDE w:val="0"/>
                              <w:autoSpaceDN w:val="0"/>
                              <w:ind w:left="360" w:firstLine="720"/>
                              <w:rPr>
                                <w:rFonts w:ascii="MS Gothic" w:eastAsia="MS Gothic" w:hAnsi="MS Gothic"/>
                                <w:color w:val="000000"/>
                                <w:sz w:val="20"/>
                              </w:rPr>
                            </w:pPr>
                          </w:p>
                          <w:p w:rsidR="00296D78" w:rsidRDefault="00296D78" w:rsidP="00CA6FAA">
                            <w:pPr>
                              <w:autoSpaceDE w:val="0"/>
                              <w:autoSpaceDN w:val="0"/>
                              <w:ind w:left="360" w:firstLine="720"/>
                              <w:rPr>
                                <w:rFonts w:ascii="MS Gothic" w:eastAsia="MS Gothic" w:hAnsi="MS Gothic"/>
                                <w:color w:val="000000"/>
                                <w:sz w:val="20"/>
                              </w:rPr>
                            </w:pPr>
                          </w:p>
                          <w:p w:rsidR="00296D78" w:rsidRPr="00E83920" w:rsidRDefault="00296D78" w:rsidP="00121E96">
                            <w:pPr>
                              <w:autoSpaceDE w:val="0"/>
                              <w:autoSpaceDN w:val="0"/>
                              <w:rPr>
                                <w:rFonts w:ascii="MS Gothic" w:eastAsia="MS Gothic" w:hAnsi="MS Gothic"/>
                                <w:color w:val="000000"/>
                                <w:sz w:val="20"/>
                              </w:rPr>
                            </w:pPr>
                          </w:p>
                          <w:p w:rsidR="00CA6FAA" w:rsidRDefault="00CA6FAA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Default="00B97E42" w:rsidP="00B260D8">
                            <w:pPr>
                              <w:rPr>
                                <w:b/>
                              </w:rPr>
                            </w:pPr>
                          </w:p>
                          <w:p w:rsidR="00B97E42" w:rsidRPr="00B97E42" w:rsidRDefault="00B97E42" w:rsidP="00B97E42">
                            <w:pPr>
                              <w:pStyle w:val="NoSpacing"/>
                            </w:pPr>
                          </w:p>
                          <w:p w:rsidR="00B97E42" w:rsidRDefault="00B97E42" w:rsidP="00B97E4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97E42" w:rsidRDefault="00B97E42" w:rsidP="00B97E4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97E42" w:rsidRDefault="00B97E42" w:rsidP="00B97E4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97E42" w:rsidRDefault="00B97E42" w:rsidP="00B97E4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97E42" w:rsidRPr="00B97E42" w:rsidRDefault="00B97E42" w:rsidP="00B97E4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7E42">
                              <w:rPr>
                                <w:b/>
                                <w:sz w:val="32"/>
                                <w:szCs w:val="32"/>
                              </w:rPr>
                              <w:t>THANK YOU FOR YOUR TIME IN COMPLETING THIS FORM</w:t>
                            </w:r>
                          </w:p>
                          <w:p w:rsidR="00B97E42" w:rsidRPr="00B97E42" w:rsidRDefault="00B97E42" w:rsidP="00B97E4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7E42">
                              <w:rPr>
                                <w:b/>
                                <w:sz w:val="32"/>
                                <w:szCs w:val="32"/>
                              </w:rPr>
                              <w:t>– IT HELPS US TO BETTER HELP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F421" id="Text Box 2" o:spid="_x0000_s1029" type="#_x0000_t202" style="position:absolute;left:0;text-align:left;margin-left:-67.9pt;margin-top:19.25pt;width:577.05pt;height:10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+mJQIAACUEAAAOAAAAZHJzL2Uyb0RvYy54bWysU9uO2yAQfa/Uf0C8N3acpEmsOKtttqkq&#10;bS/Sbj8AYxyjAkOBxN5+fQecza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" stroked="f">
                <v:textbox>
                  <w:txbxContent>
                    <w:tbl>
                      <w:tblPr>
                        <w:tblW w:w="1130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87"/>
                        <w:gridCol w:w="1875"/>
                        <w:gridCol w:w="1003"/>
                        <w:gridCol w:w="2597"/>
                        <w:gridCol w:w="2160"/>
                        <w:gridCol w:w="1980"/>
                      </w:tblGrid>
                      <w:tr w:rsidR="00AB418D" w:rsidRPr="0083738B" w:rsidTr="00C15C32">
                        <w:trPr>
                          <w:trHeight w:val="351"/>
                        </w:trPr>
                        <w:tc>
                          <w:tcPr>
                            <w:tcW w:w="3562" w:type="dxa"/>
                            <w:gridSpan w:val="2"/>
                            <w:tcBorders>
                              <w:bottom w:val="single" w:sz="12" w:space="0" w:color="auto"/>
                              <w:right w:val="double" w:sz="4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AB418D" w:rsidRPr="00441C3E" w:rsidRDefault="00121E96" w:rsidP="00615FB1">
                            <w:pPr>
                              <w:spacing w:line="216" w:lineRule="auto"/>
                              <w:jc w:val="left"/>
                              <w:rPr>
                                <w:rFonts w:ascii="Arial Black" w:hAnsi="Arial Black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29</w:t>
                            </w:r>
                            <w:r w:rsidR="00AB418D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) </w:t>
                            </w:r>
                            <w:r w:rsidR="00AB418D" w:rsidRPr="00441C3E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How old are you in years?</w:t>
                            </w: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left w:val="double" w:sz="4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AB418D" w:rsidRPr="00441C3E" w:rsidRDefault="00121E96" w:rsidP="005344C1">
                            <w:pPr>
                              <w:spacing w:before="60"/>
                              <w:jc w:val="lef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30</w:t>
                            </w:r>
                            <w:r w:rsidR="00AB418D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) </w:t>
                            </w:r>
                            <w:r w:rsidR="005344C1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Are you…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tcBorders>
                              <w:left w:val="double" w:sz="4" w:space="0" w:color="auto"/>
                              <w:bottom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AB418D" w:rsidRPr="00441C3E" w:rsidRDefault="00121E96" w:rsidP="00615FB1">
                            <w:pPr>
                              <w:spacing w:before="60"/>
                              <w:jc w:val="left"/>
                              <w:rPr>
                                <w:rFonts w:ascii="Arial Black" w:hAnsi="Arial Black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31</w:t>
                            </w:r>
                            <w:r w:rsidR="00AB418D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) </w:t>
                            </w:r>
                            <w:r w:rsidR="00AB418D" w:rsidRPr="00441C3E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How long have you been attending this practice?</w:t>
                            </w:r>
                          </w:p>
                        </w:tc>
                      </w:tr>
                      <w:tr w:rsidR="00AB418D" w:rsidRPr="0083738B" w:rsidTr="005344C1">
                        <w:trPr>
                          <w:trHeight w:val="429"/>
                        </w:trPr>
                        <w:tc>
                          <w:tcPr>
                            <w:tcW w:w="1687" w:type="dxa"/>
                            <w:tcBorders>
                              <w:top w:val="single" w:sz="12" w:space="0" w:color="auto"/>
                              <w:bottom w:val="single" w:sz="4" w:space="0" w:color="C0C0C0"/>
                            </w:tcBorders>
                            <w:vAlign w:val="center"/>
                          </w:tcPr>
                          <w:p w:rsidR="00AB418D" w:rsidRPr="0085366E" w:rsidRDefault="00AB418D" w:rsidP="00615FB1">
                            <w:pPr>
                              <w:pStyle w:val="Default"/>
                              <w:rPr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85366E"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Under 25</w:t>
                            </w: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875" w:type="dxa"/>
                            <w:tcBorders>
                              <w:top w:val="single" w:sz="12" w:space="0" w:color="auto"/>
                              <w:bottom w:val="single" w:sz="4" w:space="0" w:color="C0C0C0"/>
                              <w:right w:val="single" w:sz="12" w:space="0" w:color="auto"/>
                            </w:tcBorders>
                            <w:vAlign w:val="center"/>
                          </w:tcPr>
                          <w:p w:rsidR="00AB418D" w:rsidRPr="0085366E" w:rsidRDefault="00B468B0" w:rsidP="00615FB1">
                            <w:pPr>
                              <w:pStyle w:val="Default"/>
                              <w:rPr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C0C0C0"/>
                            </w:tcBorders>
                            <w:vAlign w:val="center"/>
                          </w:tcPr>
                          <w:p w:rsidR="00AB418D" w:rsidRPr="0085366E" w:rsidRDefault="005344C1" w:rsidP="00615FB1">
                            <w:pPr>
                              <w:spacing w:before="60"/>
                              <w:jc w:val="left"/>
                              <w:rPr>
                                <w:rFonts w:cs="Arial"/>
                                <w:b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Male </w:t>
                            </w:r>
                            <w:r w:rsidR="00AB418D"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97" w:type="dxa"/>
                            <w:tcBorders>
                              <w:top w:val="single" w:sz="12" w:space="0" w:color="auto"/>
                              <w:bottom w:val="single" w:sz="4" w:space="0" w:color="C0C0C0"/>
                              <w:right w:val="single" w:sz="12" w:space="0" w:color="auto"/>
                            </w:tcBorders>
                            <w:vAlign w:val="center"/>
                          </w:tcPr>
                          <w:p w:rsidR="00AB418D" w:rsidRPr="00B468B0" w:rsidRDefault="00B468B0" w:rsidP="00615FB1">
                            <w:pPr>
                              <w:spacing w:before="60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468B0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C0C0C0"/>
                            </w:tcBorders>
                            <w:vAlign w:val="center"/>
                          </w:tcPr>
                          <w:p w:rsidR="00AB418D" w:rsidRPr="0085366E" w:rsidRDefault="005344C1" w:rsidP="00615FB1">
                            <w:pPr>
                              <w:spacing w:before="60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AB418D" w:rsidRPr="0085366E">
                              <w:rPr>
                                <w:sz w:val="21"/>
                                <w:szCs w:val="21"/>
                                <w:lang w:eastAsia="en-GB"/>
                              </w:rPr>
                              <w:t>Less than 5 years</w:t>
                            </w:r>
                            <w:r w:rsidR="00AB418D"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bottom w:val="single" w:sz="4" w:space="0" w:color="C0C0C0"/>
                            </w:tcBorders>
                            <w:vAlign w:val="center"/>
                          </w:tcPr>
                          <w:p w:rsidR="00AB418D" w:rsidRPr="0085366E" w:rsidRDefault="00B468B0" w:rsidP="00615FB1">
                            <w:pPr>
                              <w:spacing w:before="60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80</w:t>
                            </w:r>
                          </w:p>
                        </w:tc>
                      </w:tr>
                      <w:tr w:rsidR="00AB418D" w:rsidRPr="0083738B" w:rsidTr="005344C1">
                        <w:trPr>
                          <w:trHeight w:val="520"/>
                        </w:trPr>
                        <w:tc>
                          <w:tcPr>
                            <w:tcW w:w="1687" w:type="dxa"/>
                            <w:tcBorders>
                              <w:top w:val="single" w:sz="4" w:space="0" w:color="C0C0C0"/>
                              <w:bottom w:val="single" w:sz="4" w:space="0" w:color="C0C0C0"/>
                            </w:tcBorders>
                            <w:vAlign w:val="center"/>
                          </w:tcPr>
                          <w:p w:rsidR="00AB418D" w:rsidRPr="0085366E" w:rsidRDefault="00AB418D" w:rsidP="00615FB1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85366E"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25-59</w:t>
                            </w: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875" w:type="dxa"/>
                            <w:tcBorders>
                              <w:top w:val="single" w:sz="4" w:space="0" w:color="C0C0C0"/>
                              <w:bottom w:val="single" w:sz="4" w:space="0" w:color="C0C0C0"/>
                              <w:right w:val="single" w:sz="12" w:space="0" w:color="auto"/>
                            </w:tcBorders>
                            <w:vAlign w:val="center"/>
                          </w:tcPr>
                          <w:p w:rsidR="00AB418D" w:rsidRPr="0085366E" w:rsidRDefault="00B468B0" w:rsidP="00615FB1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>
                              <w:rPr>
                                <w:color w:val="auto"/>
                                <w:sz w:val="21"/>
                                <w:szCs w:val="21"/>
                                <w:lang w:val="en-GB" w:eastAsia="en-GB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C0C0C0"/>
                              <w:left w:val="single" w:sz="12" w:space="0" w:color="auto"/>
                              <w:bottom w:val="single" w:sz="4" w:space="0" w:color="C0C0C0"/>
                            </w:tcBorders>
                            <w:vAlign w:val="center"/>
                          </w:tcPr>
                          <w:p w:rsidR="00AB418D" w:rsidRPr="0085366E" w:rsidRDefault="005344C1" w:rsidP="00615FB1">
                            <w:pPr>
                              <w:spacing w:before="60"/>
                              <w:jc w:val="left"/>
                              <w:rPr>
                                <w:rFonts w:cs="Arial"/>
                                <w:b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Female </w:t>
                            </w:r>
                          </w:p>
                        </w:tc>
                        <w:tc>
                          <w:tcPr>
                            <w:tcW w:w="2597" w:type="dxa"/>
                            <w:tcBorders>
                              <w:top w:val="single" w:sz="4" w:space="0" w:color="C0C0C0"/>
                              <w:bottom w:val="single" w:sz="4" w:space="0" w:color="C0C0C0"/>
                              <w:right w:val="single" w:sz="12" w:space="0" w:color="auto"/>
                            </w:tcBorders>
                            <w:vAlign w:val="center"/>
                          </w:tcPr>
                          <w:p w:rsidR="00AB418D" w:rsidRPr="00B468B0" w:rsidRDefault="00B468B0" w:rsidP="00615FB1">
                            <w:pPr>
                              <w:spacing w:before="60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468B0"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C0C0C0"/>
                              <w:left w:val="single" w:sz="12" w:space="0" w:color="auto"/>
                              <w:bottom w:val="single" w:sz="4" w:space="0" w:color="C0C0C0"/>
                            </w:tcBorders>
                            <w:vAlign w:val="center"/>
                          </w:tcPr>
                          <w:p w:rsidR="00AB418D" w:rsidRPr="0085366E" w:rsidRDefault="00AB418D" w:rsidP="00615FB1">
                            <w:pPr>
                              <w:spacing w:before="60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85366E"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5 – 10 year</w:t>
                            </w:r>
                            <w:r w:rsidR="00C15C32">
                              <w:rPr>
                                <w:sz w:val="21"/>
                                <w:szCs w:val="21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C0C0C0"/>
                              <w:bottom w:val="single" w:sz="4" w:space="0" w:color="C0C0C0"/>
                            </w:tcBorders>
                            <w:vAlign w:val="center"/>
                          </w:tcPr>
                          <w:p w:rsidR="00AB418D" w:rsidRPr="0085366E" w:rsidRDefault="00B468B0" w:rsidP="00615FB1">
                            <w:pPr>
                              <w:spacing w:before="60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60</w:t>
                            </w:r>
                          </w:p>
                        </w:tc>
                      </w:tr>
                      <w:tr w:rsidR="00AB418D" w:rsidRPr="0083738B" w:rsidTr="00C15C32">
                        <w:trPr>
                          <w:trHeight w:val="362"/>
                        </w:trPr>
                        <w:tc>
                          <w:tcPr>
                            <w:tcW w:w="1687" w:type="dxa"/>
                            <w:tcBorders>
                              <w:top w:val="single" w:sz="4" w:space="0" w:color="C0C0C0"/>
                              <w:bottom w:val="single" w:sz="12" w:space="0" w:color="auto"/>
                            </w:tcBorders>
                            <w:vAlign w:val="center"/>
                          </w:tcPr>
                          <w:p w:rsidR="00AB418D" w:rsidRPr="0085366E" w:rsidRDefault="00AB418D" w:rsidP="00615FB1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85366E"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60+</w:t>
                            </w: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875" w:type="dxa"/>
                            <w:tcBorders>
                              <w:top w:val="single" w:sz="4" w:space="0" w:color="C0C0C0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B418D" w:rsidRPr="0085366E" w:rsidRDefault="00B468B0" w:rsidP="00615FB1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>
                              <w:rPr>
                                <w:color w:val="auto"/>
                                <w:sz w:val="21"/>
                                <w:szCs w:val="21"/>
                                <w:lang w:val="en-GB"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single" w:sz="4" w:space="0" w:color="C0C0C0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:rsidR="00AB418D" w:rsidRPr="0085366E" w:rsidRDefault="00AB418D" w:rsidP="00615FB1">
                            <w:pPr>
                              <w:pStyle w:val="Default"/>
                              <w:rPr>
                                <w:b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C0C0C0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AB418D" w:rsidRPr="0085366E" w:rsidRDefault="00AB418D" w:rsidP="00615FB1">
                            <w:pPr>
                              <w:spacing w:before="60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85366E"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More than 10 year</w:t>
                            </w:r>
                            <w:r w:rsidR="00C15C32">
                              <w:rPr>
                                <w:sz w:val="21"/>
                                <w:szCs w:val="21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sz w:val="21"/>
                                <w:szCs w:val="21"/>
                                <w:lang w:eastAsia="en-GB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C0C0C0"/>
                              <w:bottom w:val="single" w:sz="12" w:space="0" w:color="auto"/>
                            </w:tcBorders>
                            <w:vAlign w:val="center"/>
                          </w:tcPr>
                          <w:p w:rsidR="00AB418D" w:rsidRPr="0085366E" w:rsidRDefault="00B468B0" w:rsidP="00615FB1">
                            <w:pPr>
                              <w:spacing w:before="60"/>
                              <w:jc w:val="left"/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  <w:lang w:eastAsia="en-GB"/>
                              </w:rPr>
                              <w:t>80</w:t>
                            </w:r>
                          </w:p>
                        </w:tc>
                      </w:tr>
                    </w:tbl>
                    <w:p w:rsidR="00CA6FAA" w:rsidRDefault="00CA6FAA" w:rsidP="00CA6FAA">
                      <w:pPr>
                        <w:autoSpaceDE w:val="0"/>
                        <w:autoSpaceDN w:val="0"/>
                        <w:ind w:left="360" w:firstLine="720"/>
                        <w:rPr>
                          <w:rFonts w:ascii="MS Gothic" w:eastAsia="MS Gothic" w:hAnsi="MS Gothic"/>
                          <w:color w:val="000000"/>
                          <w:sz w:val="20"/>
                        </w:rPr>
                      </w:pPr>
                    </w:p>
                    <w:p w:rsidR="00296D78" w:rsidRDefault="00296D78" w:rsidP="00CA6FAA">
                      <w:pPr>
                        <w:autoSpaceDE w:val="0"/>
                        <w:autoSpaceDN w:val="0"/>
                        <w:ind w:left="360" w:firstLine="720"/>
                        <w:rPr>
                          <w:rFonts w:ascii="MS Gothic" w:eastAsia="MS Gothic" w:hAnsi="MS Gothic"/>
                          <w:color w:val="000000"/>
                          <w:sz w:val="20"/>
                        </w:rPr>
                      </w:pPr>
                    </w:p>
                    <w:p w:rsidR="00296D78" w:rsidRPr="00E83920" w:rsidRDefault="00296D78" w:rsidP="00121E96">
                      <w:pPr>
                        <w:autoSpaceDE w:val="0"/>
                        <w:autoSpaceDN w:val="0"/>
                        <w:rPr>
                          <w:rFonts w:ascii="MS Gothic" w:eastAsia="MS Gothic" w:hAnsi="MS Gothic"/>
                          <w:color w:val="000000"/>
                          <w:sz w:val="20"/>
                        </w:rPr>
                      </w:pPr>
                    </w:p>
                    <w:p w:rsidR="00CA6FAA" w:rsidRDefault="00CA6FAA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Default="00B97E42" w:rsidP="00B260D8">
                      <w:pPr>
                        <w:rPr>
                          <w:b/>
                        </w:rPr>
                      </w:pPr>
                    </w:p>
                    <w:p w:rsidR="00B97E42" w:rsidRPr="00B97E42" w:rsidRDefault="00B97E42" w:rsidP="00B97E42">
                      <w:pPr>
                        <w:pStyle w:val="NoSpacing"/>
                      </w:pPr>
                    </w:p>
                    <w:p w:rsidR="00B97E42" w:rsidRDefault="00B97E42" w:rsidP="00B97E42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97E42" w:rsidRDefault="00B97E42" w:rsidP="00B97E42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97E42" w:rsidRDefault="00B97E42" w:rsidP="00B97E42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97E42" w:rsidRDefault="00B97E42" w:rsidP="00B97E42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97E42" w:rsidRPr="00B97E42" w:rsidRDefault="00B97E42" w:rsidP="00B97E42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97E42">
                        <w:rPr>
                          <w:b/>
                          <w:sz w:val="32"/>
                          <w:szCs w:val="32"/>
                        </w:rPr>
                        <w:t>THANK YOU FOR YOUR TIME IN COMPLETING THIS FORM</w:t>
                      </w:r>
                    </w:p>
                    <w:p w:rsidR="00B97E42" w:rsidRPr="00B97E42" w:rsidRDefault="00B97E42" w:rsidP="00B97E42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97E42">
                        <w:rPr>
                          <w:b/>
                          <w:sz w:val="32"/>
                          <w:szCs w:val="32"/>
                        </w:rPr>
                        <w:t>– IT HELPS US TO BETTER HELP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 xml:space="preserve">          </w:t>
      </w:r>
      <w:r w:rsidR="00121E96">
        <w:rPr>
          <w:noProof/>
          <w:lang w:eastAsia="en-GB"/>
        </w:rPr>
        <w:t xml:space="preserve">  </w:t>
      </w:r>
      <w:r>
        <w:rPr>
          <w:b/>
          <w:noProof/>
          <w:lang w:eastAsia="en-GB"/>
        </w:rPr>
        <w:t>1 Star 0%</w:t>
      </w:r>
      <w:r>
        <w:rPr>
          <w:b/>
          <w:noProof/>
          <w:lang w:eastAsia="en-GB"/>
        </w:rPr>
        <w:tab/>
        <w:t>2 Star 3%</w:t>
      </w:r>
      <w:r>
        <w:rPr>
          <w:b/>
          <w:noProof/>
          <w:lang w:eastAsia="en-GB"/>
        </w:rPr>
        <w:tab/>
        <w:t>3 Star 23.5%</w:t>
      </w:r>
      <w:r>
        <w:rPr>
          <w:b/>
          <w:noProof/>
          <w:lang w:eastAsia="en-GB"/>
        </w:rPr>
        <w:tab/>
        <w:t xml:space="preserve">  4 Star 50.2 %     5 Star 23.3%</w:t>
      </w:r>
      <w:r w:rsidR="00121E96">
        <w:rPr>
          <w:noProof/>
          <w:lang w:eastAsia="en-GB"/>
        </w:rPr>
        <w:t xml:space="preserve">              </w:t>
      </w:r>
    </w:p>
    <w:p w:rsidR="00DF3B17" w:rsidRPr="00DF3B17" w:rsidRDefault="00DF3B17" w:rsidP="00DF3B17"/>
    <w:p w:rsidR="00DF3B17" w:rsidRPr="00DF3B17" w:rsidRDefault="00DF3B17" w:rsidP="00DF3B17"/>
    <w:p w:rsidR="00DF3B17" w:rsidRPr="00DF3B17" w:rsidRDefault="00DF3B17" w:rsidP="00DF3B17"/>
    <w:p w:rsidR="00DF3B17" w:rsidRPr="00DF3B17" w:rsidRDefault="00DF3B17" w:rsidP="00DF3B17"/>
    <w:p w:rsidR="00893740" w:rsidRDefault="00893740" w:rsidP="00296D78"/>
    <w:p w:rsidR="00893740" w:rsidRDefault="00893740" w:rsidP="00296D78"/>
    <w:p w:rsidR="00121E96" w:rsidRDefault="00121E96" w:rsidP="00296D78">
      <w:pPr>
        <w:rPr>
          <w:sz w:val="24"/>
        </w:rPr>
      </w:pPr>
    </w:p>
    <w:p w:rsidR="00121E96" w:rsidRDefault="00121E96" w:rsidP="00296D78">
      <w:pPr>
        <w:rPr>
          <w:sz w:val="24"/>
        </w:rPr>
      </w:pPr>
    </w:p>
    <w:p w:rsidR="00121E96" w:rsidRDefault="00121E96" w:rsidP="00296D78">
      <w:pPr>
        <w:rPr>
          <w:sz w:val="24"/>
        </w:rPr>
      </w:pPr>
    </w:p>
    <w:p w:rsidR="00540F63" w:rsidRDefault="00296D78" w:rsidP="00540F63">
      <w:pPr>
        <w:rPr>
          <w:sz w:val="24"/>
        </w:rPr>
      </w:pPr>
      <w:r w:rsidRPr="0056583A">
        <w:rPr>
          <w:sz w:val="24"/>
        </w:rPr>
        <w:t>COMMENTS</w:t>
      </w:r>
      <w:r w:rsidR="00540F63">
        <w:rPr>
          <w:sz w:val="24"/>
        </w:rPr>
        <w:t xml:space="preserve"> </w:t>
      </w:r>
    </w:p>
    <w:p w:rsidR="0036323A" w:rsidRDefault="00540F63" w:rsidP="00540F63">
      <w:pPr>
        <w:pStyle w:val="ListParagraph"/>
        <w:numPr>
          <w:ilvl w:val="0"/>
          <w:numId w:val="10"/>
        </w:numPr>
        <w:rPr>
          <w:sz w:val="24"/>
        </w:rPr>
      </w:pPr>
      <w:r w:rsidRPr="00540F63">
        <w:rPr>
          <w:sz w:val="24"/>
        </w:rPr>
        <w:lastRenderedPageBreak/>
        <w:t xml:space="preserve">Privacy at reception not the best </w:t>
      </w:r>
    </w:p>
    <w:p w:rsidR="00540F63" w:rsidRDefault="00540F63" w:rsidP="00540F63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Phones take a long time to get answered </w:t>
      </w:r>
    </w:p>
    <w:p w:rsidR="00540F63" w:rsidRDefault="00540F63" w:rsidP="00540F63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E-consults will often tell you to phone 111 emergency </w:t>
      </w:r>
    </w:p>
    <w:p w:rsidR="00540F63" w:rsidRDefault="00540F63" w:rsidP="00540F63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Abuse from patients to staff is disrespectful </w:t>
      </w:r>
    </w:p>
    <w:p w:rsidR="00540F63" w:rsidRDefault="00540F63" w:rsidP="00540F63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Restrictive service for elderly/hard of hearing </w:t>
      </w:r>
    </w:p>
    <w:p w:rsidR="00540F63" w:rsidRDefault="00540F63" w:rsidP="00540F63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Excellent practice all of the staff are helpful </w:t>
      </w:r>
    </w:p>
    <w:p w:rsidR="00540F63" w:rsidRDefault="00540F63" w:rsidP="00540F63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Nurses are great, always on time and good consultation </w:t>
      </w:r>
    </w:p>
    <w:p w:rsidR="00540F63" w:rsidRPr="00540F63" w:rsidRDefault="00540F63" w:rsidP="00540F63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Reception staff are a lot better now very pleasant </w:t>
      </w:r>
    </w:p>
    <w:p w:rsidR="00893740" w:rsidRPr="0056583A" w:rsidRDefault="00893740" w:rsidP="00296D78">
      <w:pPr>
        <w:rPr>
          <w:sz w:val="24"/>
        </w:rPr>
      </w:pPr>
    </w:p>
    <w:p w:rsidR="00DF3B17" w:rsidRPr="0056583A" w:rsidRDefault="00296D78" w:rsidP="00121E96">
      <w:pPr>
        <w:ind w:left="720"/>
        <w:rPr>
          <w:sz w:val="24"/>
        </w:rPr>
      </w:pPr>
      <w:r w:rsidRPr="0056583A">
        <w:rPr>
          <w:sz w:val="24"/>
        </w:rPr>
        <w:t>T</w:t>
      </w:r>
      <w:r w:rsidR="00DF3B17" w:rsidRPr="0056583A">
        <w:rPr>
          <w:sz w:val="24"/>
        </w:rPr>
        <w:t>HANK YOU FOR YO</w:t>
      </w:r>
      <w:r w:rsidRPr="0056583A">
        <w:rPr>
          <w:sz w:val="24"/>
        </w:rPr>
        <w:t xml:space="preserve">UR TIME IN COMPLETING THIS SURVEY </w:t>
      </w:r>
    </w:p>
    <w:sectPr w:rsidR="00DF3B17" w:rsidRPr="0056583A" w:rsidSect="0085366E">
      <w:footerReference w:type="default" r:id="rId10"/>
      <w:pgSz w:w="11906" w:h="16838"/>
      <w:pgMar w:top="539" w:right="1440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26" w:rsidRDefault="00386C26" w:rsidP="005F115D">
      <w:r>
        <w:separator/>
      </w:r>
    </w:p>
  </w:endnote>
  <w:endnote w:type="continuationSeparator" w:id="0">
    <w:p w:rsidR="00386C26" w:rsidRDefault="00386C26" w:rsidP="005F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P Simplified Light">
    <w:charset w:val="00"/>
    <w:family w:val="swiss"/>
    <w:pitch w:val="variable"/>
    <w:sig w:usb0="A00000AF" w:usb1="5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45" w:rsidRDefault="00C80C45" w:rsidP="006B182C">
    <w:pPr>
      <w:jc w:val="center"/>
      <w:rPr>
        <w:rFonts w:cs="Arial"/>
        <w:b/>
      </w:rPr>
    </w:pPr>
  </w:p>
  <w:p w:rsidR="00C80C45" w:rsidRDefault="00CA561C" w:rsidP="006B182C">
    <w:pPr>
      <w:pStyle w:val="Footer"/>
      <w:tabs>
        <w:tab w:val="clear" w:pos="9026"/>
      </w:tabs>
      <w:ind w:right="-613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69FF28F" wp14:editId="112917A4">
          <wp:simplePos x="0" y="0"/>
          <wp:positionH relativeFrom="column">
            <wp:posOffset>6055995</wp:posOffset>
          </wp:positionH>
          <wp:positionV relativeFrom="paragraph">
            <wp:posOffset>9944100</wp:posOffset>
          </wp:positionV>
          <wp:extent cx="914400" cy="532765"/>
          <wp:effectExtent l="0" t="0" r="0" b="635"/>
          <wp:wrapNone/>
          <wp:docPr id="1" name="Picture 9" descr="CFEP-LowBW-w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FEP-LowBW-w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C45">
      <w:tab/>
    </w:r>
    <w:r w:rsidR="00C80C45">
      <w:tab/>
      <w:t xml:space="preserve">                                                                   </w:t>
    </w:r>
    <w:r w:rsidR="00C80C45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26" w:rsidRDefault="00386C26" w:rsidP="005F115D">
      <w:r>
        <w:separator/>
      </w:r>
    </w:p>
  </w:footnote>
  <w:footnote w:type="continuationSeparator" w:id="0">
    <w:p w:rsidR="00386C26" w:rsidRDefault="00386C26" w:rsidP="005F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0B1"/>
    <w:multiLevelType w:val="hybridMultilevel"/>
    <w:tmpl w:val="3DAE9B08"/>
    <w:lvl w:ilvl="0" w:tplc="8AA695D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58F"/>
    <w:multiLevelType w:val="hybridMultilevel"/>
    <w:tmpl w:val="833A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56AA"/>
    <w:multiLevelType w:val="hybridMultilevel"/>
    <w:tmpl w:val="2212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645C"/>
    <w:multiLevelType w:val="hybridMultilevel"/>
    <w:tmpl w:val="EB9A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438DD"/>
    <w:multiLevelType w:val="hybridMultilevel"/>
    <w:tmpl w:val="83D6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EF1"/>
    <w:multiLevelType w:val="hybridMultilevel"/>
    <w:tmpl w:val="0C08C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2DA0"/>
    <w:multiLevelType w:val="hybridMultilevel"/>
    <w:tmpl w:val="8A4E3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C0B79"/>
    <w:multiLevelType w:val="hybridMultilevel"/>
    <w:tmpl w:val="BCC43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A5A04"/>
    <w:multiLevelType w:val="hybridMultilevel"/>
    <w:tmpl w:val="D4AC5552"/>
    <w:lvl w:ilvl="0" w:tplc="F7DAEBDE">
      <w:start w:val="1"/>
      <w:numFmt w:val="bullet"/>
      <w:pStyle w:val="bultype1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B2"/>
    <w:rsid w:val="00010ABB"/>
    <w:rsid w:val="000317CF"/>
    <w:rsid w:val="000376CB"/>
    <w:rsid w:val="0006328A"/>
    <w:rsid w:val="00074F18"/>
    <w:rsid w:val="000874E7"/>
    <w:rsid w:val="00097298"/>
    <w:rsid w:val="000B561F"/>
    <w:rsid w:val="000C1C61"/>
    <w:rsid w:val="000C313F"/>
    <w:rsid w:val="000C5C42"/>
    <w:rsid w:val="000C69B2"/>
    <w:rsid w:val="000C69BE"/>
    <w:rsid w:val="000D5587"/>
    <w:rsid w:val="000E31E3"/>
    <w:rsid w:val="000E414F"/>
    <w:rsid w:val="001044D9"/>
    <w:rsid w:val="00121E96"/>
    <w:rsid w:val="001221E5"/>
    <w:rsid w:val="001222A8"/>
    <w:rsid w:val="00151A2B"/>
    <w:rsid w:val="001523E0"/>
    <w:rsid w:val="00172256"/>
    <w:rsid w:val="00186230"/>
    <w:rsid w:val="001937A7"/>
    <w:rsid w:val="001A3AD7"/>
    <w:rsid w:val="001C4F07"/>
    <w:rsid w:val="001F1BCB"/>
    <w:rsid w:val="001F7400"/>
    <w:rsid w:val="002078EF"/>
    <w:rsid w:val="00210C41"/>
    <w:rsid w:val="00221C84"/>
    <w:rsid w:val="00225FCC"/>
    <w:rsid w:val="002301DB"/>
    <w:rsid w:val="00232630"/>
    <w:rsid w:val="00233D7C"/>
    <w:rsid w:val="00244B9B"/>
    <w:rsid w:val="002728A6"/>
    <w:rsid w:val="002913FF"/>
    <w:rsid w:val="002915F8"/>
    <w:rsid w:val="00296D78"/>
    <w:rsid w:val="002A1FB0"/>
    <w:rsid w:val="002C4738"/>
    <w:rsid w:val="002D2AC2"/>
    <w:rsid w:val="002E2C40"/>
    <w:rsid w:val="002E2F86"/>
    <w:rsid w:val="002F2447"/>
    <w:rsid w:val="003101DD"/>
    <w:rsid w:val="00314754"/>
    <w:rsid w:val="003375B5"/>
    <w:rsid w:val="00337C11"/>
    <w:rsid w:val="00351928"/>
    <w:rsid w:val="00353828"/>
    <w:rsid w:val="00361EE4"/>
    <w:rsid w:val="0036323A"/>
    <w:rsid w:val="00363D82"/>
    <w:rsid w:val="00382F77"/>
    <w:rsid w:val="00386C26"/>
    <w:rsid w:val="00392915"/>
    <w:rsid w:val="00393588"/>
    <w:rsid w:val="003B0718"/>
    <w:rsid w:val="003B1991"/>
    <w:rsid w:val="003D25CC"/>
    <w:rsid w:val="003F776B"/>
    <w:rsid w:val="003F7854"/>
    <w:rsid w:val="003F79E3"/>
    <w:rsid w:val="00403711"/>
    <w:rsid w:val="0040524F"/>
    <w:rsid w:val="00422250"/>
    <w:rsid w:val="00441C3E"/>
    <w:rsid w:val="0044458F"/>
    <w:rsid w:val="0045141B"/>
    <w:rsid w:val="00467F7D"/>
    <w:rsid w:val="00472C62"/>
    <w:rsid w:val="004A2A4E"/>
    <w:rsid w:val="004A6992"/>
    <w:rsid w:val="004B38DC"/>
    <w:rsid w:val="004B3C7D"/>
    <w:rsid w:val="004C37A7"/>
    <w:rsid w:val="004D5163"/>
    <w:rsid w:val="004F550D"/>
    <w:rsid w:val="004F5AA1"/>
    <w:rsid w:val="004F7D4E"/>
    <w:rsid w:val="00505389"/>
    <w:rsid w:val="00521705"/>
    <w:rsid w:val="005344C1"/>
    <w:rsid w:val="00540F63"/>
    <w:rsid w:val="00552543"/>
    <w:rsid w:val="005525B0"/>
    <w:rsid w:val="00564272"/>
    <w:rsid w:val="0056583A"/>
    <w:rsid w:val="005708FC"/>
    <w:rsid w:val="00570900"/>
    <w:rsid w:val="00594855"/>
    <w:rsid w:val="005A0043"/>
    <w:rsid w:val="005B5D36"/>
    <w:rsid w:val="005F0DDA"/>
    <w:rsid w:val="005F115D"/>
    <w:rsid w:val="005F42B4"/>
    <w:rsid w:val="005F43DF"/>
    <w:rsid w:val="00602553"/>
    <w:rsid w:val="00614092"/>
    <w:rsid w:val="00614BD1"/>
    <w:rsid w:val="006306DB"/>
    <w:rsid w:val="00631B42"/>
    <w:rsid w:val="0063422E"/>
    <w:rsid w:val="00675771"/>
    <w:rsid w:val="00686D36"/>
    <w:rsid w:val="00687E0E"/>
    <w:rsid w:val="00692A41"/>
    <w:rsid w:val="006A427C"/>
    <w:rsid w:val="006A7CB1"/>
    <w:rsid w:val="006B182C"/>
    <w:rsid w:val="006D1949"/>
    <w:rsid w:val="006E2AF1"/>
    <w:rsid w:val="007071B0"/>
    <w:rsid w:val="007112DC"/>
    <w:rsid w:val="00712B29"/>
    <w:rsid w:val="00723C1D"/>
    <w:rsid w:val="00727E3F"/>
    <w:rsid w:val="007560E4"/>
    <w:rsid w:val="00757B1A"/>
    <w:rsid w:val="00775544"/>
    <w:rsid w:val="007909D4"/>
    <w:rsid w:val="00792F8D"/>
    <w:rsid w:val="00796A5A"/>
    <w:rsid w:val="007A2F90"/>
    <w:rsid w:val="007C1DED"/>
    <w:rsid w:val="007D0C24"/>
    <w:rsid w:val="007E63DD"/>
    <w:rsid w:val="007F0A97"/>
    <w:rsid w:val="008072BD"/>
    <w:rsid w:val="00835A56"/>
    <w:rsid w:val="0083738B"/>
    <w:rsid w:val="008403E7"/>
    <w:rsid w:val="0084433E"/>
    <w:rsid w:val="0085366E"/>
    <w:rsid w:val="0085710C"/>
    <w:rsid w:val="00865E42"/>
    <w:rsid w:val="008723B2"/>
    <w:rsid w:val="00883C21"/>
    <w:rsid w:val="00893740"/>
    <w:rsid w:val="008B19F0"/>
    <w:rsid w:val="008B7B7C"/>
    <w:rsid w:val="008C461A"/>
    <w:rsid w:val="008D26EA"/>
    <w:rsid w:val="0090173D"/>
    <w:rsid w:val="00912A5F"/>
    <w:rsid w:val="009245B4"/>
    <w:rsid w:val="00933865"/>
    <w:rsid w:val="00940A6C"/>
    <w:rsid w:val="009575E5"/>
    <w:rsid w:val="00964D40"/>
    <w:rsid w:val="009827F5"/>
    <w:rsid w:val="00985A46"/>
    <w:rsid w:val="009A3025"/>
    <w:rsid w:val="009C3B31"/>
    <w:rsid w:val="009C70B4"/>
    <w:rsid w:val="009D1D65"/>
    <w:rsid w:val="009E0600"/>
    <w:rsid w:val="009F3C91"/>
    <w:rsid w:val="00A26CD2"/>
    <w:rsid w:val="00A30817"/>
    <w:rsid w:val="00A36A36"/>
    <w:rsid w:val="00A42E3E"/>
    <w:rsid w:val="00A442AD"/>
    <w:rsid w:val="00A52207"/>
    <w:rsid w:val="00A55BF1"/>
    <w:rsid w:val="00A75733"/>
    <w:rsid w:val="00A76E1B"/>
    <w:rsid w:val="00A83023"/>
    <w:rsid w:val="00A93D92"/>
    <w:rsid w:val="00AA3197"/>
    <w:rsid w:val="00AB34A7"/>
    <w:rsid w:val="00AB418D"/>
    <w:rsid w:val="00AD0D70"/>
    <w:rsid w:val="00AF3D71"/>
    <w:rsid w:val="00B03B90"/>
    <w:rsid w:val="00B2431F"/>
    <w:rsid w:val="00B25470"/>
    <w:rsid w:val="00B260D8"/>
    <w:rsid w:val="00B37384"/>
    <w:rsid w:val="00B45B8F"/>
    <w:rsid w:val="00B468B0"/>
    <w:rsid w:val="00B62D22"/>
    <w:rsid w:val="00B76F0D"/>
    <w:rsid w:val="00B7711D"/>
    <w:rsid w:val="00B97E42"/>
    <w:rsid w:val="00BC3224"/>
    <w:rsid w:val="00BD6F6F"/>
    <w:rsid w:val="00BE3681"/>
    <w:rsid w:val="00BF2876"/>
    <w:rsid w:val="00BF30C3"/>
    <w:rsid w:val="00BF5689"/>
    <w:rsid w:val="00C14EF1"/>
    <w:rsid w:val="00C15781"/>
    <w:rsid w:val="00C15C32"/>
    <w:rsid w:val="00C17C41"/>
    <w:rsid w:val="00C17CAB"/>
    <w:rsid w:val="00C70439"/>
    <w:rsid w:val="00C80C45"/>
    <w:rsid w:val="00CA4868"/>
    <w:rsid w:val="00CA561C"/>
    <w:rsid w:val="00CA6FAA"/>
    <w:rsid w:val="00CB719C"/>
    <w:rsid w:val="00CC57C1"/>
    <w:rsid w:val="00CD600D"/>
    <w:rsid w:val="00CD665B"/>
    <w:rsid w:val="00CF5C88"/>
    <w:rsid w:val="00D1297E"/>
    <w:rsid w:val="00D25280"/>
    <w:rsid w:val="00D30C54"/>
    <w:rsid w:val="00D32895"/>
    <w:rsid w:val="00D32E13"/>
    <w:rsid w:val="00D47366"/>
    <w:rsid w:val="00D50DD0"/>
    <w:rsid w:val="00DA6071"/>
    <w:rsid w:val="00DA7135"/>
    <w:rsid w:val="00DB553F"/>
    <w:rsid w:val="00DC2B56"/>
    <w:rsid w:val="00DE1C4D"/>
    <w:rsid w:val="00DE3FE4"/>
    <w:rsid w:val="00DF3B17"/>
    <w:rsid w:val="00E211BB"/>
    <w:rsid w:val="00E339A4"/>
    <w:rsid w:val="00E35059"/>
    <w:rsid w:val="00E37178"/>
    <w:rsid w:val="00E406CF"/>
    <w:rsid w:val="00E53758"/>
    <w:rsid w:val="00E65418"/>
    <w:rsid w:val="00E66A96"/>
    <w:rsid w:val="00E83920"/>
    <w:rsid w:val="00E919A9"/>
    <w:rsid w:val="00EB3CB2"/>
    <w:rsid w:val="00EC071D"/>
    <w:rsid w:val="00EC306C"/>
    <w:rsid w:val="00EE01D5"/>
    <w:rsid w:val="00F0392F"/>
    <w:rsid w:val="00F223D9"/>
    <w:rsid w:val="00F36E6E"/>
    <w:rsid w:val="00F409A5"/>
    <w:rsid w:val="00F44560"/>
    <w:rsid w:val="00F52DD6"/>
    <w:rsid w:val="00F531FE"/>
    <w:rsid w:val="00F70E21"/>
    <w:rsid w:val="00F8570A"/>
    <w:rsid w:val="00F93E75"/>
    <w:rsid w:val="00FB541A"/>
    <w:rsid w:val="00FE1151"/>
    <w:rsid w:val="00FE57BE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551615CD-60DC-4305-BC70-1CD2AB8B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47"/>
    <w:pPr>
      <w:jc w:val="both"/>
    </w:pPr>
    <w:rPr>
      <w:rFonts w:ascii="Arial" w:eastAsia="Times New Roman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naireHeading">
    <w:name w:val="Questionnaire Heading"/>
    <w:basedOn w:val="Normal"/>
    <w:uiPriority w:val="99"/>
    <w:rsid w:val="008723B2"/>
    <w:pPr>
      <w:spacing w:line="216" w:lineRule="auto"/>
      <w:jc w:val="center"/>
    </w:pPr>
    <w:rPr>
      <w:b/>
      <w:sz w:val="48"/>
    </w:rPr>
  </w:style>
  <w:style w:type="paragraph" w:customStyle="1" w:styleId="bultype1">
    <w:name w:val="bultype1"/>
    <w:basedOn w:val="Normal"/>
    <w:uiPriority w:val="99"/>
    <w:rsid w:val="008723B2"/>
    <w:pPr>
      <w:numPr>
        <w:numId w:val="1"/>
      </w:numPr>
      <w:jc w:val="left"/>
    </w:pPr>
    <w:rPr>
      <w:sz w:val="24"/>
      <w:lang w:val="en-US"/>
    </w:rPr>
  </w:style>
  <w:style w:type="table" w:styleId="TableGrid">
    <w:name w:val="Table Grid"/>
    <w:basedOn w:val="TableNormal"/>
    <w:uiPriority w:val="99"/>
    <w:rsid w:val="00B771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1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1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115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1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15D"/>
    <w:rPr>
      <w:rFonts w:ascii="Arial" w:hAnsi="Arial" w:cs="Times New Roman"/>
      <w:sz w:val="24"/>
      <w:szCs w:val="24"/>
    </w:rPr>
  </w:style>
  <w:style w:type="paragraph" w:customStyle="1" w:styleId="Default">
    <w:name w:val="Default"/>
    <w:uiPriority w:val="99"/>
    <w:rsid w:val="006D1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B260D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B97E42"/>
    <w:pPr>
      <w:jc w:val="both"/>
    </w:pPr>
    <w:rPr>
      <w:rFonts w:ascii="Arial" w:eastAsia="Times New Roman" w:hAnsi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6FA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C117-C75F-4B5F-83C5-237C4EE5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and Park Surgery Practice Patient Survey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 Park Surgery Practice Patient Survey</dc:title>
  <dc:creator>Sarah White</dc:creator>
  <cp:lastModifiedBy>Noble Adam (05Y) Walsall CCG</cp:lastModifiedBy>
  <cp:revision>2</cp:revision>
  <cp:lastPrinted>2023-08-01T13:53:00Z</cp:lastPrinted>
  <dcterms:created xsi:type="dcterms:W3CDTF">2024-02-05T09:03:00Z</dcterms:created>
  <dcterms:modified xsi:type="dcterms:W3CDTF">2024-02-05T09:03:00Z</dcterms:modified>
</cp:coreProperties>
</file>